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CE" w:rsidRPr="00EF50CF" w:rsidRDefault="007F73CE" w:rsidP="007F73CE">
      <w:pPr>
        <w:pStyle w:val="KonuBal"/>
        <w:jc w:val="left"/>
        <w:outlineLvl w:val="0"/>
        <w:rPr>
          <w:sz w:val="14"/>
          <w:szCs w:val="16"/>
          <w:u w:val="single"/>
        </w:rPr>
      </w:pPr>
      <w:bookmarkStart w:id="0" w:name="_GoBack"/>
      <w:bookmarkEnd w:id="0"/>
    </w:p>
    <w:p w:rsidR="007F73CE" w:rsidRPr="0053289C" w:rsidRDefault="00687519" w:rsidP="007F73CE">
      <w:pPr>
        <w:tabs>
          <w:tab w:val="left" w:pos="3540"/>
        </w:tabs>
        <w:jc w:val="center"/>
        <w:rPr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-372110</wp:posOffset>
                </wp:positionV>
                <wp:extent cx="715010" cy="312420"/>
                <wp:effectExtent l="19050" t="19050" r="27940" b="11430"/>
                <wp:wrapNone/>
                <wp:docPr id="9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364" w:rsidRPr="000A4B7A" w:rsidRDefault="00F65364" w:rsidP="007F73C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>Ek 1</w:t>
                            </w:r>
                            <w:r w:rsidRPr="000A4B7A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left:0;text-align:left;margin-left:-13.65pt;margin-top:-29.3pt;width:56.3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" strokecolor="white" strokeweight="2.5pt">
                <v:shadow color="#868686"/>
                <v:textbox>
                  <w:txbxContent>
                    <w:p w:rsidR="00F65364" w:rsidRPr="000A4B7A" w:rsidRDefault="00F65364" w:rsidP="007F73C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>Ek 1</w:t>
                      </w:r>
                      <w:r w:rsidRPr="000A4B7A">
                        <w:rPr>
                          <w:b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F73CE" w:rsidRPr="0053289C">
        <w:rPr>
          <w:b/>
        </w:rPr>
        <w:t>GENEL AMAÇLI DİLEKÇE ÖRNEĞİ</w:t>
      </w: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Default="007F73CE" w:rsidP="007F73CE">
      <w:pPr>
        <w:tabs>
          <w:tab w:val="left" w:pos="3540"/>
        </w:tabs>
        <w:jc w:val="center"/>
        <w:rPr>
          <w:b/>
        </w:rPr>
      </w:pPr>
      <w:r w:rsidRPr="0009138E">
        <w:rPr>
          <w:b/>
        </w:rPr>
        <w:t>MİLLÎ EĞİTİM BAKANLIĞINA</w:t>
      </w:r>
    </w:p>
    <w:p w:rsidR="000A7605" w:rsidRPr="0053289C" w:rsidRDefault="000A7605" w:rsidP="007F73CE">
      <w:pPr>
        <w:tabs>
          <w:tab w:val="left" w:pos="3540"/>
        </w:tabs>
        <w:jc w:val="center"/>
        <w:rPr>
          <w:b/>
        </w:rPr>
      </w:pPr>
      <w:r w:rsidRPr="0053289C">
        <w:rPr>
          <w:b/>
        </w:rPr>
        <w:t>(Avrupa Birliği ve Dış İlişkiler Genel Müdürlüğü)</w:t>
      </w:r>
    </w:p>
    <w:p w:rsidR="007F73CE" w:rsidRPr="0053289C" w:rsidRDefault="007F73CE" w:rsidP="007F73CE">
      <w:pPr>
        <w:tabs>
          <w:tab w:val="left" w:pos="3540"/>
        </w:tabs>
        <w:jc w:val="center"/>
        <w:rPr>
          <w:b/>
        </w:rPr>
      </w:pPr>
      <w:r w:rsidRPr="0053289C">
        <w:rPr>
          <w:b/>
        </w:rPr>
        <w:t xml:space="preserve">                                         ANKARA</w:t>
      </w: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09138E" w:rsidRDefault="007F73CE" w:rsidP="007F73CE">
      <w:pPr>
        <w:tabs>
          <w:tab w:val="left" w:pos="3540"/>
        </w:tabs>
        <w:jc w:val="right"/>
      </w:pPr>
      <w:r w:rsidRPr="0009138E">
        <w:t>Aşağıda belirtmiş olduğum taleplerimle ilgili olarak gerekli işlemin yapılmasını arz ederim.</w:t>
      </w:r>
    </w:p>
    <w:p w:rsidR="007F73C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7E59AD" w:rsidRDefault="007F73CE" w:rsidP="007F73CE">
      <w:pPr>
        <w:tabs>
          <w:tab w:val="left" w:pos="3540"/>
        </w:tabs>
        <w:jc w:val="right"/>
      </w:pPr>
      <w:r w:rsidRPr="007E59AD">
        <w:t>… / … / …</w:t>
      </w: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:rsidR="007F73CE" w:rsidRDefault="007F73CE" w:rsidP="007F73CE">
      <w:pPr>
        <w:tabs>
          <w:tab w:val="left" w:pos="3540"/>
        </w:tabs>
        <w:rPr>
          <w:rFonts w:ascii="Book Antiqua" w:hAnsi="Book Antiqua"/>
          <w:b/>
        </w:rPr>
      </w:pP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</w:t>
      </w:r>
      <w:r w:rsidRPr="0009138E">
        <w:rPr>
          <w:rFonts w:ascii="Book Antiqua" w:hAnsi="Book Antiqua"/>
        </w:rPr>
        <w:t>(İmza)</w:t>
      </w: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  <w:r w:rsidRPr="00CD6A00"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  <w:r w:rsidRPr="00CD6A00"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vMerge/>
            <w:shd w:val="clear" w:color="auto" w:fill="C4BC96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vMerge/>
            <w:shd w:val="clear" w:color="auto" w:fill="C4BC96"/>
          </w:tcPr>
          <w:p w:rsidR="007F73CE" w:rsidRPr="00CD6A00" w:rsidRDefault="007F73CE" w:rsidP="00341CF0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</w:tbl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7F73CE" w:rsidRPr="00F5382B" w:rsidTr="00341CF0">
        <w:trPr>
          <w:jc w:val="center"/>
        </w:trPr>
        <w:tc>
          <w:tcPr>
            <w:tcW w:w="9624" w:type="dxa"/>
            <w:shd w:val="clear" w:color="auto" w:fill="C4BC96"/>
          </w:tcPr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Calibri" w:hAnsi="Calibri"/>
                <w:b/>
              </w:rPr>
            </w:pPr>
            <w:r w:rsidRPr="00F5382B">
              <w:rPr>
                <w:rFonts w:ascii="Calibri" w:hAnsi="Calibri"/>
                <w:b/>
              </w:rPr>
              <w:t>TALEPLER</w:t>
            </w:r>
          </w:p>
        </w:tc>
      </w:tr>
      <w:tr w:rsidR="007F73CE" w:rsidRPr="00F5382B" w:rsidTr="00341CF0">
        <w:trPr>
          <w:jc w:val="center"/>
        </w:trPr>
        <w:tc>
          <w:tcPr>
            <w:tcW w:w="9624" w:type="dxa"/>
            <w:shd w:val="clear" w:color="auto" w:fill="auto"/>
          </w:tcPr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p w:rsidR="00652931" w:rsidRPr="00DA42B1" w:rsidRDefault="00652931" w:rsidP="007F73CE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002060"/>
          <w:sz w:val="22"/>
          <w:szCs w:val="22"/>
        </w:rPr>
      </w:pPr>
    </w:p>
    <w:p w:rsidR="007F73CE" w:rsidRPr="00DA42B1" w:rsidRDefault="007F73CE" w:rsidP="007F73CE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002060"/>
          <w:sz w:val="22"/>
          <w:szCs w:val="22"/>
        </w:rPr>
      </w:pPr>
      <w:r w:rsidRPr="00DA42B1">
        <w:rPr>
          <w:rFonts w:ascii="Cambria" w:hAnsi="Cambria" w:cs="Calibri-Bold"/>
          <w:b/>
          <w:bCs/>
          <w:color w:val="002060"/>
          <w:sz w:val="22"/>
          <w:szCs w:val="22"/>
        </w:rPr>
        <w:t>DİKKAT!</w:t>
      </w:r>
    </w:p>
    <w:p w:rsidR="007F73CE" w:rsidRDefault="007F73CE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 w:rsidRPr="007E59AD">
        <w:rPr>
          <w:rFonts w:asciiTheme="majorHAnsi" w:hAnsiTheme="majorHAnsi" w:cs="Arial"/>
          <w:sz w:val="22"/>
          <w:szCs w:val="22"/>
        </w:rPr>
        <w:t>Bilgilerde eksiklik ya da hata bulunan dilekçeler ile imzasız dilekçeler işleme konulmayacaktır.</w:t>
      </w:r>
    </w:p>
    <w:p w:rsidR="00652931" w:rsidRDefault="00652931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652931" w:rsidRDefault="00652931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652931" w:rsidRDefault="00652931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F8662A" w:rsidRPr="007E59AD" w:rsidRDefault="00F8662A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7F73CE" w:rsidRDefault="00687519" w:rsidP="000A7605">
      <w:pPr>
        <w:rPr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452755</wp:posOffset>
                </wp:positionV>
                <wp:extent cx="1873250" cy="312420"/>
                <wp:effectExtent l="19050" t="19050" r="12700" b="11430"/>
                <wp:wrapNone/>
                <wp:docPr id="8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364" w:rsidRPr="000A4B7A" w:rsidRDefault="00F65364" w:rsidP="00634CB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>Ek-2 Başvuru Dilekç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5.15pt;margin-top:-35.65pt;width:147.5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" strokecolor="white" strokeweight="2.5pt">
                <v:shadow color="#868686"/>
                <v:textbox>
                  <w:txbxContent>
                    <w:p w:rsidR="00F65364" w:rsidRPr="000A4B7A" w:rsidRDefault="00F65364" w:rsidP="00634CB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>Ek-2 Başvuru Dilekçesi</w:t>
                      </w:r>
                    </w:p>
                  </w:txbxContent>
                </v:textbox>
              </v:rect>
            </w:pict>
          </mc:Fallback>
        </mc:AlternateContent>
      </w:r>
    </w:p>
    <w:p w:rsidR="007F73CE" w:rsidRPr="00EC117A" w:rsidRDefault="007F73CE" w:rsidP="007F73CE">
      <w:pPr>
        <w:rPr>
          <w:b/>
        </w:rPr>
      </w:pPr>
    </w:p>
    <w:p w:rsidR="00D503C1" w:rsidRPr="00865851" w:rsidRDefault="00CA0AEC" w:rsidP="00D503C1">
      <w:pPr>
        <w:jc w:val="center"/>
      </w:pPr>
      <w:r>
        <w:t>……………</w:t>
      </w:r>
      <w:r w:rsidR="00D503C1">
        <w:t>……</w:t>
      </w:r>
      <w:r w:rsidR="00D503C1" w:rsidRPr="00865851">
        <w:t>GENEL MÜDÜRLÜĞÜNE/ SEKRETERLİĞİNE/</w:t>
      </w:r>
    </w:p>
    <w:p w:rsidR="00D503C1" w:rsidRPr="00865851" w:rsidRDefault="00D503C1" w:rsidP="00D503C1">
      <w:pPr>
        <w:jc w:val="center"/>
      </w:pPr>
      <w:r w:rsidRPr="00865851">
        <w:t xml:space="preserve">DAİRE BAŞKANLIĞINA/MÜDÜRLÜĞÜNE </w:t>
      </w:r>
    </w:p>
    <w:p w:rsidR="007F73CE" w:rsidRPr="00865851" w:rsidRDefault="007F73CE" w:rsidP="007F73CE">
      <w:pPr>
        <w:ind w:left="7080"/>
      </w:pPr>
      <w:r w:rsidRPr="00865851">
        <w:t xml:space="preserve">      ...............................</w:t>
      </w:r>
    </w:p>
    <w:p w:rsidR="007F73CE" w:rsidRPr="00865851" w:rsidRDefault="007F73CE" w:rsidP="007F73CE">
      <w:pPr>
        <w:jc w:val="center"/>
      </w:pPr>
    </w:p>
    <w:p w:rsidR="007F73CE" w:rsidRPr="00865851" w:rsidRDefault="007F73CE" w:rsidP="00674682">
      <w:pPr>
        <w:tabs>
          <w:tab w:val="left" w:pos="5925"/>
        </w:tabs>
        <w:jc w:val="both"/>
      </w:pPr>
      <w:r w:rsidRPr="00865851">
        <w:t xml:space="preserve">            </w:t>
      </w:r>
      <w:r w:rsidR="00674682">
        <w:t>Y</w:t>
      </w:r>
      <w:r w:rsidR="00674682" w:rsidRPr="008E7E24">
        <w:t>urt dışında bulunan üniversitelerin Türkoloji kürsülerinde/yabancı dil bölümlerinde veya Büyükelçiliklerimiz/Başkonsolosluklarımız nezdinde</w:t>
      </w:r>
      <w:r w:rsidR="00674682" w:rsidRPr="00865851">
        <w:t xml:space="preserve"> </w:t>
      </w:r>
      <w:r w:rsidRPr="00865851">
        <w:t xml:space="preserve">faaliyetlerini yürüten Türk Kültür Merkezlerinde görevlendirilecek </w:t>
      </w:r>
      <w:r w:rsidR="00623E17" w:rsidRPr="00406DBD">
        <w:t>Öğretim Üyesi/Öğretim Görevlisi/Okutmanlar</w:t>
      </w:r>
      <w:r w:rsidR="00623E17">
        <w:rPr>
          <w:color w:val="FF0000"/>
          <w:sz w:val="20"/>
          <w:szCs w:val="20"/>
        </w:rPr>
        <w:t xml:space="preserve"> </w:t>
      </w:r>
      <w:r w:rsidRPr="00865851">
        <w:t xml:space="preserve">için Millî Eğitim Bakanlığınca hazırlanan “Yurt Dışında Görevlendirilecek </w:t>
      </w:r>
      <w:r w:rsidR="00674682" w:rsidRPr="00406DBD">
        <w:t>Öğretim Üyesi/Öğretim Görevlisi/Okutmanlar</w:t>
      </w:r>
      <w:r w:rsidRPr="00865851">
        <w:t>ı Seçme ve Görevlendirme Kılavuzu-201</w:t>
      </w:r>
      <w:r w:rsidR="000B4BF7">
        <w:t>8</w:t>
      </w:r>
      <w:r w:rsidRPr="00865851">
        <w:t xml:space="preserve">”de belirtilen şartları taşıyorum. </w:t>
      </w:r>
    </w:p>
    <w:p w:rsidR="007F73CE" w:rsidRPr="00865851" w:rsidRDefault="007F73CE" w:rsidP="007F73CE">
      <w:pPr>
        <w:jc w:val="both"/>
      </w:pPr>
      <w:r w:rsidRPr="00865851">
        <w:tab/>
        <w:t xml:space="preserve">Başvuru sırasında istenen belgeler ilişikte sunulmaktadır. Belgelerde ve bilgilerde herhangi bir eksiklik veya yanlış beyan olması hâlinde sorumluluğun tarafıma ait olacağını kabul ediyorum. </w:t>
      </w:r>
    </w:p>
    <w:p w:rsidR="007F73CE" w:rsidRPr="00865851" w:rsidRDefault="007F73CE" w:rsidP="00740BE9">
      <w:pPr>
        <w:jc w:val="both"/>
      </w:pPr>
      <w:r w:rsidRPr="00865851">
        <w:t xml:space="preserve">            Seçme sınavına katılabilmem için gereğini arz ederim.</w:t>
      </w:r>
    </w:p>
    <w:p w:rsidR="007F73CE" w:rsidRPr="00865851" w:rsidRDefault="007F73CE" w:rsidP="007F73CE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070"/>
      </w:tblGrid>
      <w:tr w:rsidR="007F73CE" w:rsidRPr="00865851" w:rsidTr="00341CF0">
        <w:trPr>
          <w:cantSplit/>
        </w:trPr>
        <w:tc>
          <w:tcPr>
            <w:tcW w:w="6140" w:type="dxa"/>
          </w:tcPr>
          <w:p w:rsidR="007F73CE" w:rsidRPr="00865851" w:rsidRDefault="007F73CE" w:rsidP="00341CF0"/>
        </w:tc>
        <w:tc>
          <w:tcPr>
            <w:tcW w:w="3070" w:type="dxa"/>
          </w:tcPr>
          <w:p w:rsidR="007F73CE" w:rsidRPr="00865851" w:rsidRDefault="007F73CE" w:rsidP="00341CF0">
            <w:pPr>
              <w:jc w:val="center"/>
            </w:pPr>
            <w:r>
              <w:t xml:space="preserve">… </w:t>
            </w:r>
            <w:r w:rsidRPr="00865851">
              <w:t>/</w:t>
            </w:r>
            <w:r>
              <w:t xml:space="preserve">… </w:t>
            </w:r>
            <w:r w:rsidRPr="00865851">
              <w:t>/</w:t>
            </w:r>
            <w:r>
              <w:t xml:space="preserve"> </w:t>
            </w:r>
            <w:r w:rsidR="000B4BF7">
              <w:t>2018</w:t>
            </w:r>
          </w:p>
          <w:p w:rsidR="007F73CE" w:rsidRPr="00865851" w:rsidRDefault="007F73CE" w:rsidP="00341CF0"/>
          <w:p w:rsidR="007F73CE" w:rsidRPr="00865851" w:rsidRDefault="007F73CE" w:rsidP="00341CF0">
            <w:pPr>
              <w:jc w:val="center"/>
            </w:pPr>
            <w:r w:rsidRPr="00865851">
              <w:t>Adı ve Soyadı</w:t>
            </w:r>
          </w:p>
          <w:p w:rsidR="007F73CE" w:rsidRPr="00865851" w:rsidRDefault="007F73CE" w:rsidP="00341CF0">
            <w:pPr>
              <w:jc w:val="center"/>
            </w:pPr>
            <w:r>
              <w:t>(İmza)</w:t>
            </w:r>
          </w:p>
        </w:tc>
      </w:tr>
    </w:tbl>
    <w:p w:rsidR="007F73CE" w:rsidRDefault="007F73CE" w:rsidP="007F73CE">
      <w:pPr>
        <w:rPr>
          <w:b/>
          <w:u w:val="single"/>
        </w:rPr>
      </w:pPr>
      <w:r w:rsidRPr="00093FA6">
        <w:rPr>
          <w:b/>
          <w:u w:val="single"/>
        </w:rPr>
        <w:t>EKLER:</w:t>
      </w:r>
    </w:p>
    <w:p w:rsidR="00674682" w:rsidRPr="00093FA6" w:rsidRDefault="00674682" w:rsidP="007F73CE">
      <w:pPr>
        <w:rPr>
          <w:b/>
          <w:u w:val="single"/>
        </w:rPr>
      </w:pPr>
    </w:p>
    <w:p w:rsidR="007F73CE" w:rsidRPr="00674682" w:rsidRDefault="007F73CE" w:rsidP="007F73CE">
      <w:pPr>
        <w:rPr>
          <w:bCs/>
        </w:rPr>
      </w:pPr>
      <w:r w:rsidRPr="00674682">
        <w:rPr>
          <w:bCs/>
        </w:rPr>
        <w:t>1- Bilgi formu (bilgisayar ortamında doldurulacaktır),</w:t>
      </w:r>
    </w:p>
    <w:p w:rsidR="007F73CE" w:rsidRPr="00674682" w:rsidRDefault="007F73CE" w:rsidP="00674682">
      <w:pPr>
        <w:pStyle w:val="ListeParagraf"/>
        <w:ind w:left="0"/>
        <w:jc w:val="both"/>
        <w:rPr>
          <w:bCs/>
          <w:shd w:val="clear" w:color="auto" w:fill="FFFFFF"/>
        </w:rPr>
      </w:pPr>
      <w:r w:rsidRPr="00674682">
        <w:rPr>
          <w:bCs/>
        </w:rPr>
        <w:t xml:space="preserve">2- En son mezun olduğu </w:t>
      </w:r>
      <w:r w:rsidR="00674682" w:rsidRPr="00674682">
        <w:rPr>
          <w:bCs/>
        </w:rPr>
        <w:t xml:space="preserve">okula </w:t>
      </w:r>
      <w:r w:rsidR="00FB4EE8" w:rsidRPr="00674682">
        <w:rPr>
          <w:bCs/>
        </w:rPr>
        <w:t xml:space="preserve">ait lisans diploması ile yüksek lisans ve </w:t>
      </w:r>
      <w:r w:rsidRPr="00674682">
        <w:rPr>
          <w:bCs/>
        </w:rPr>
        <w:t xml:space="preserve">varsa doktora </w:t>
      </w:r>
      <w:r w:rsidR="00674682" w:rsidRPr="00674682">
        <w:rPr>
          <w:bCs/>
        </w:rPr>
        <w:t xml:space="preserve"> </w:t>
      </w:r>
      <w:r w:rsidRPr="00674682">
        <w:rPr>
          <w:bCs/>
        </w:rPr>
        <w:t>diploması mezuniyet belgesinin onaylı fotokopisi,</w:t>
      </w:r>
    </w:p>
    <w:p w:rsidR="007F73CE" w:rsidRPr="00674682" w:rsidRDefault="007F73CE" w:rsidP="007F73CE">
      <w:pPr>
        <w:rPr>
          <w:bCs/>
        </w:rPr>
      </w:pPr>
      <w:r w:rsidRPr="00674682">
        <w:rPr>
          <w:bCs/>
        </w:rPr>
        <w:t xml:space="preserve">3- Yabancı dil düzeyini gösteren sınav sonuç belgesinin onaylı fotokopisi, </w:t>
      </w:r>
    </w:p>
    <w:p w:rsidR="007F73CE" w:rsidRDefault="007F73CE" w:rsidP="00674682">
      <w:pPr>
        <w:pStyle w:val="ListeParagraf"/>
        <w:ind w:left="0"/>
        <w:jc w:val="both"/>
        <w:rPr>
          <w:bCs/>
        </w:rPr>
      </w:pPr>
      <w:r w:rsidRPr="00674682">
        <w:rPr>
          <w:bCs/>
        </w:rPr>
        <w:t>4- Hizmet cetveli (aslı),</w:t>
      </w:r>
    </w:p>
    <w:p w:rsidR="00740BE9" w:rsidRPr="00674682" w:rsidRDefault="00740BE9" w:rsidP="00674682">
      <w:pPr>
        <w:pStyle w:val="ListeParagraf"/>
        <w:ind w:left="0"/>
        <w:jc w:val="both"/>
        <w:rPr>
          <w:bCs/>
        </w:rPr>
      </w:pPr>
      <w:r>
        <w:rPr>
          <w:bCs/>
        </w:rPr>
        <w:t>5-Nüfus cüzdanının fotokopisi (onaylı)</w:t>
      </w:r>
    </w:p>
    <w:p w:rsidR="007F73CE" w:rsidRDefault="00740BE9" w:rsidP="007F73CE">
      <w:pPr>
        <w:pStyle w:val="ListeParagraf"/>
        <w:ind w:left="0"/>
        <w:jc w:val="both"/>
        <w:rPr>
          <w:shd w:val="clear" w:color="auto" w:fill="FFFFFF"/>
        </w:rPr>
      </w:pPr>
      <w:r>
        <w:t>6</w:t>
      </w:r>
      <w:r w:rsidR="007F73CE" w:rsidRPr="00645AB4">
        <w:t xml:space="preserve">- </w:t>
      </w:r>
      <w:r w:rsidR="007F73CE" w:rsidRPr="00645AB4">
        <w:rPr>
          <w:shd w:val="clear" w:color="auto" w:fill="FFFFFF"/>
        </w:rPr>
        <w:t>Güvenlik Soruşturma</w:t>
      </w:r>
      <w:r w:rsidR="00E83F32">
        <w:rPr>
          <w:shd w:val="clear" w:color="auto" w:fill="FFFFFF"/>
        </w:rPr>
        <w:t>sı ve Arşiv Araştırması Formu (4</w:t>
      </w:r>
      <w:r w:rsidR="007F73CE" w:rsidRPr="00645AB4">
        <w:rPr>
          <w:shd w:val="clear" w:color="auto" w:fill="FFFFFF"/>
        </w:rPr>
        <w:t xml:space="preserve"> </w:t>
      </w:r>
      <w:r w:rsidR="00E83F32">
        <w:rPr>
          <w:shd w:val="clear" w:color="auto" w:fill="FFFFFF"/>
        </w:rPr>
        <w:t xml:space="preserve">(dört) </w:t>
      </w:r>
      <w:r w:rsidR="007F73CE" w:rsidRPr="00645AB4">
        <w:rPr>
          <w:shd w:val="clear" w:color="auto" w:fill="FFFFFF"/>
        </w:rPr>
        <w:t>adet aslı teslim edilecek, fotokopi ile çoğaltılmayacak</w:t>
      </w:r>
      <w:r w:rsidR="007F73CE">
        <w:rPr>
          <w:shd w:val="clear" w:color="auto" w:fill="FFFFFF"/>
        </w:rPr>
        <w:t>, s</w:t>
      </w:r>
      <w:r w:rsidR="007F73CE" w:rsidRPr="00645AB4">
        <w:t>tandart form değiştirilmeyecek, bilgilerde kısaltma yapılmayacak</w:t>
      </w:r>
      <w:r w:rsidR="007F73CE" w:rsidRPr="00645AB4">
        <w:rPr>
          <w:shd w:val="clear" w:color="auto" w:fill="FFFFFF"/>
        </w:rPr>
        <w:t xml:space="preserve">tır) </w:t>
      </w:r>
    </w:p>
    <w:p w:rsidR="002A30FD" w:rsidRPr="00F851F9" w:rsidRDefault="00740BE9" w:rsidP="00E83F32">
      <w:pPr>
        <w:pStyle w:val="ListeParagraf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2A30FD" w:rsidRPr="00F851F9">
        <w:rPr>
          <w:shd w:val="clear" w:color="auto" w:fill="FFFFFF"/>
        </w:rPr>
        <w:t>- Adli Sicil Belgesi (Sabıka Kaydı) (</w:t>
      </w:r>
      <w:r w:rsidR="00E83F32">
        <w:rPr>
          <w:shd w:val="clear" w:color="auto" w:fill="FFFFFF"/>
        </w:rPr>
        <w:t>4</w:t>
      </w:r>
      <w:r w:rsidR="002A30FD" w:rsidRPr="00F851F9">
        <w:rPr>
          <w:shd w:val="clear" w:color="auto" w:fill="FFFFFF"/>
        </w:rPr>
        <w:t xml:space="preserve"> (</w:t>
      </w:r>
      <w:r w:rsidR="00E83F32">
        <w:rPr>
          <w:shd w:val="clear" w:color="auto" w:fill="FFFFFF"/>
        </w:rPr>
        <w:t>dört</w:t>
      </w:r>
      <w:r w:rsidR="002A30FD" w:rsidRPr="00F851F9">
        <w:rPr>
          <w:shd w:val="clear" w:color="auto" w:fill="FFFFFF"/>
        </w:rPr>
        <w:t>) adet)</w:t>
      </w:r>
    </w:p>
    <w:p w:rsidR="007F73CE" w:rsidRPr="00CE04E5" w:rsidRDefault="007F73CE" w:rsidP="007F73CE">
      <w:pPr>
        <w:jc w:val="both"/>
        <w:rPr>
          <w:b/>
          <w:bCs/>
          <w:szCs w:val="20"/>
        </w:rPr>
      </w:pPr>
    </w:p>
    <w:p w:rsidR="007F73CE" w:rsidRPr="00CA0AEC" w:rsidRDefault="007F73CE" w:rsidP="00CA0AEC">
      <w:pPr>
        <w:tabs>
          <w:tab w:val="left" w:pos="180"/>
        </w:tabs>
        <w:spacing w:after="120"/>
        <w:jc w:val="center"/>
        <w:rPr>
          <w:b/>
        </w:rPr>
      </w:pPr>
      <w:r w:rsidRPr="00CA0AEC">
        <w:rPr>
          <w:b/>
        </w:rPr>
        <w:t>İNCELEME VE DEĞERLENDİRME KOMİSYONU ONAYI</w:t>
      </w:r>
    </w:p>
    <w:p w:rsidR="007F73CE" w:rsidRPr="00CA0AEC" w:rsidRDefault="007F73CE" w:rsidP="00E83F32">
      <w:pPr>
        <w:tabs>
          <w:tab w:val="left" w:pos="180"/>
        </w:tabs>
        <w:spacing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F73CE" w:rsidRPr="003927ED" w:rsidTr="00A86059">
        <w:trPr>
          <w:trHeight w:val="3134"/>
        </w:trPr>
        <w:tc>
          <w:tcPr>
            <w:tcW w:w="9606" w:type="dxa"/>
          </w:tcPr>
          <w:p w:rsidR="007F73CE" w:rsidRPr="00865851" w:rsidRDefault="007F73CE" w:rsidP="00341CF0">
            <w:pPr>
              <w:ind w:firstLine="708"/>
              <w:jc w:val="both"/>
            </w:pPr>
            <w:r w:rsidRPr="00865851">
              <w:t>…………………………………………………….’ın Millî Eğitim Bakanlığı Avrupa Birliği ve Dış İlişkiler Genel Müdürlüğünün “</w:t>
            </w:r>
            <w:r w:rsidR="00674682" w:rsidRPr="00865851">
              <w:t xml:space="preserve">Yurt Dışında Görevlendirilecek </w:t>
            </w:r>
            <w:r w:rsidR="00674682" w:rsidRPr="00406DBD">
              <w:t>Öğretim Üyesi/Öğretim Görevlisi/Okutmanlar</w:t>
            </w:r>
            <w:r w:rsidR="00674682" w:rsidRPr="00865851">
              <w:t>ı Seçme ve Görevlendirme Kılavuzu-201</w:t>
            </w:r>
            <w:r w:rsidR="000B4BF7">
              <w:t>8</w:t>
            </w:r>
            <w:r w:rsidRPr="00865851">
              <w:t xml:space="preserve">” Sınav Kılavuzunda belirtilen şartları taşıdığını onaylarız. </w:t>
            </w:r>
          </w:p>
          <w:p w:rsidR="007F73CE" w:rsidRPr="00865851" w:rsidRDefault="00CA0AEC" w:rsidP="00341CF0">
            <w:pPr>
              <w:ind w:firstLine="708"/>
              <w:jc w:val="center"/>
            </w:pPr>
            <w:r>
              <w:t xml:space="preserve">… </w:t>
            </w:r>
            <w:r w:rsidR="007F73CE" w:rsidRPr="00865851">
              <w:t>/</w:t>
            </w:r>
            <w:r>
              <w:t xml:space="preserve">… </w:t>
            </w:r>
            <w:r w:rsidR="007F73CE" w:rsidRPr="00865851">
              <w:t>/</w:t>
            </w:r>
            <w:r>
              <w:t xml:space="preserve"> </w:t>
            </w:r>
            <w:r w:rsidR="000B4BF7">
              <w:t>2018</w:t>
            </w:r>
          </w:p>
          <w:p w:rsidR="007F73CE" w:rsidRPr="00865851" w:rsidRDefault="00CA0AEC" w:rsidP="00341CF0">
            <w:pPr>
              <w:jc w:val="both"/>
            </w:pPr>
            <w:r>
              <w:t xml:space="preserve">                   </w:t>
            </w:r>
            <w:r w:rsidR="007F73CE" w:rsidRPr="00865851">
              <w:t xml:space="preserve">   </w:t>
            </w:r>
            <w:r>
              <w:t xml:space="preserve">                              </w:t>
            </w:r>
          </w:p>
          <w:p w:rsidR="007F73CE" w:rsidRPr="00865851" w:rsidRDefault="007F73CE" w:rsidP="00341CF0">
            <w:pPr>
              <w:jc w:val="both"/>
            </w:pPr>
            <w:r w:rsidRPr="00865851">
              <w:t xml:space="preserve">                   Başkan                    </w:t>
            </w:r>
            <w:r w:rsidR="00F16DCC">
              <w:t xml:space="preserve">                    </w:t>
            </w:r>
            <w:r w:rsidRPr="00865851">
              <w:t xml:space="preserve">Üye                                 </w:t>
            </w:r>
            <w:r w:rsidR="00F16DCC">
              <w:t xml:space="preserve">         </w:t>
            </w:r>
            <w:r w:rsidRPr="00865851">
              <w:t xml:space="preserve">Üye   </w:t>
            </w:r>
          </w:p>
          <w:p w:rsidR="007F73CE" w:rsidRPr="00865851" w:rsidRDefault="007F73CE" w:rsidP="00341CF0">
            <w:pPr>
              <w:jc w:val="both"/>
            </w:pPr>
            <w:r w:rsidRPr="00865851">
              <w:t xml:space="preserve">                                            </w:t>
            </w:r>
          </w:p>
          <w:p w:rsidR="007F73CE" w:rsidRPr="00865851" w:rsidRDefault="007F73CE" w:rsidP="00F16DCC">
            <w:r w:rsidRPr="00865851">
              <w:t xml:space="preserve">             (isim-imza-mühür) </w:t>
            </w:r>
            <w:r w:rsidR="00F16DCC">
              <w:t xml:space="preserve">                           </w:t>
            </w:r>
            <w:r w:rsidRPr="00865851">
              <w:t xml:space="preserve">(isim-imza)                                   (isim-imza)                                             </w:t>
            </w:r>
          </w:p>
          <w:p w:rsidR="007F73CE" w:rsidRPr="003927ED" w:rsidRDefault="007F73CE" w:rsidP="00341CF0">
            <w:pPr>
              <w:jc w:val="both"/>
              <w:rPr>
                <w:b/>
              </w:rPr>
            </w:pPr>
          </w:p>
        </w:tc>
      </w:tr>
    </w:tbl>
    <w:p w:rsidR="00CA0AEC" w:rsidRPr="00CA0AEC" w:rsidRDefault="00687519" w:rsidP="008121C6">
      <w:pPr>
        <w:pStyle w:val="Balk9"/>
        <w:jc w:val="center"/>
        <w:rPr>
          <w:rFonts w:ascii="Times New Roman" w:hAnsi="Times New Roman"/>
          <w:b/>
          <w:i w:val="0"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-290195</wp:posOffset>
                </wp:positionV>
                <wp:extent cx="1159510" cy="1169035"/>
                <wp:effectExtent l="0" t="0" r="21590" b="1206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64" w:rsidRDefault="00F65364" w:rsidP="007F73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65364" w:rsidRDefault="00F65364" w:rsidP="007F73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65364" w:rsidRDefault="00F65364" w:rsidP="007F73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65364" w:rsidRPr="0061754D" w:rsidRDefault="00F65364" w:rsidP="007F73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754D">
                              <w:rPr>
                                <w:b/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" o:spid="_x0000_s1028" style="position:absolute;left:0;text-align:left;margin-left:369.4pt;margin-top:-22.85pt;width:91.3pt;height:9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">
                <v:textbox>
                  <w:txbxContent>
                    <w:p w:rsidR="00F65364" w:rsidRDefault="00F65364" w:rsidP="007F73C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65364" w:rsidRDefault="00F65364" w:rsidP="007F73C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65364" w:rsidRDefault="00F65364" w:rsidP="007F73C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65364" w:rsidRPr="0061754D" w:rsidRDefault="00F65364" w:rsidP="007F73C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1754D">
                        <w:rPr>
                          <w:b/>
                          <w:sz w:val="16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/>
          <w:i w:val="0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299720</wp:posOffset>
                </wp:positionV>
                <wp:extent cx="715010" cy="312420"/>
                <wp:effectExtent l="19050" t="19050" r="27940" b="1143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364" w:rsidRPr="000A4B7A" w:rsidRDefault="00F65364" w:rsidP="007F73C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 xml:space="preserve">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" o:spid="_x0000_s1029" style="position:absolute;left:0;text-align:left;margin-left:-7.65pt;margin-top:-23.6pt;width:56.3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" strokecolor="white" strokeweight="2.5pt">
                <v:shadow color="#868686"/>
                <v:textbox>
                  <w:txbxContent>
                    <w:p w:rsidR="00F65364" w:rsidRPr="000A4B7A" w:rsidRDefault="00F65364" w:rsidP="007F73C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 xml:space="preserve">Ek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A0AEC" w:rsidRPr="0019525E">
        <w:rPr>
          <w:rFonts w:ascii="Times New Roman" w:hAnsi="Times New Roman"/>
          <w:b/>
          <w:i w:val="0"/>
          <w:color w:val="1F497D" w:themeColor="text2"/>
          <w:sz w:val="28"/>
          <w:szCs w:val="28"/>
        </w:rPr>
        <w:t>BİLGİ FORMU</w:t>
      </w:r>
    </w:p>
    <w:p w:rsidR="007F73CE" w:rsidRPr="00CA0AEC" w:rsidRDefault="007F73CE" w:rsidP="00CA0AEC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CA0AEC">
        <w:rPr>
          <w:rFonts w:asciiTheme="majorHAnsi" w:hAnsiTheme="majorHAnsi"/>
          <w:sz w:val="24"/>
          <w:szCs w:val="24"/>
        </w:rPr>
        <w:t>T.C.</w:t>
      </w:r>
    </w:p>
    <w:p w:rsidR="007F73CE" w:rsidRPr="00CA0AEC" w:rsidRDefault="007F73CE" w:rsidP="00CA0AEC">
      <w:pPr>
        <w:pStyle w:val="Balk2"/>
        <w:spacing w:before="0"/>
        <w:jc w:val="center"/>
        <w:rPr>
          <w:color w:val="auto"/>
          <w:sz w:val="24"/>
          <w:szCs w:val="24"/>
        </w:rPr>
      </w:pPr>
      <w:r w:rsidRPr="00CA0AEC">
        <w:rPr>
          <w:color w:val="auto"/>
          <w:sz w:val="24"/>
          <w:szCs w:val="24"/>
        </w:rPr>
        <w:t>MİLLÎ EĞİTİM BAKANLIĞI</w:t>
      </w:r>
    </w:p>
    <w:p w:rsidR="00CA0AEC" w:rsidRPr="00CA0AEC" w:rsidRDefault="007F73CE" w:rsidP="00CA0AEC">
      <w:pPr>
        <w:pStyle w:val="Balk2"/>
        <w:spacing w:before="0"/>
        <w:jc w:val="center"/>
        <w:rPr>
          <w:color w:val="auto"/>
          <w:sz w:val="24"/>
          <w:szCs w:val="24"/>
        </w:rPr>
      </w:pPr>
      <w:r w:rsidRPr="00CA0AEC">
        <w:rPr>
          <w:color w:val="auto"/>
          <w:sz w:val="24"/>
          <w:szCs w:val="24"/>
        </w:rPr>
        <w:t>Avrupa Birliği ve Dış İlişkiler Genel Müdürlüğü</w:t>
      </w:r>
    </w:p>
    <w:p w:rsidR="007F73CE" w:rsidRPr="00CA0AEC" w:rsidRDefault="00CA0AEC" w:rsidP="00CA0AEC">
      <w:pPr>
        <w:pStyle w:val="Balk2"/>
        <w:spacing w:before="0" w:after="12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49"/>
        <w:gridCol w:w="2303"/>
        <w:gridCol w:w="2377"/>
      </w:tblGrid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aba Ad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Soy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na Ad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ızlık Soy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ğum Yeri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Cinsiyeti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rkek        □  Kadın</w:t>
            </w: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ğum Tarihi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......../......./ 19.......</w:t>
            </w: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.C. Kimlik No.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Medenî Durumu</w:t>
            </w:r>
          </w:p>
        </w:tc>
        <w:tc>
          <w:tcPr>
            <w:tcW w:w="2377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>□</w:t>
            </w:r>
            <w:r w:rsidRPr="001E4DB5">
              <w:rPr>
                <w:bCs/>
                <w:sz w:val="22"/>
                <w:szCs w:val="22"/>
              </w:rPr>
              <w:t xml:space="preserve"> Evli        □  Bekâr</w:t>
            </w: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urum Sicil No.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Çocuk Sayıs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skerlik Durumu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Yaptı      □ Muaf</w:t>
            </w:r>
          </w:p>
        </w:tc>
      </w:tr>
    </w:tbl>
    <w:p w:rsidR="00CA0AEC" w:rsidRPr="00CE04E5" w:rsidRDefault="007F73CE" w:rsidP="00CA0AEC">
      <w:pPr>
        <w:spacing w:before="120" w:after="120"/>
        <w:rPr>
          <w:bCs/>
          <w:szCs w:val="20"/>
        </w:rPr>
      </w:pPr>
      <w:r w:rsidRPr="00CA0AEC">
        <w:rPr>
          <w:rFonts w:asciiTheme="majorHAnsi" w:eastAsiaTheme="majorEastAsia" w:hAnsiTheme="majorHAnsi" w:cstheme="majorBidi"/>
          <w:b/>
          <w:sz w:val="22"/>
          <w:szCs w:val="22"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827"/>
      </w:tblGrid>
      <w:tr w:rsidR="007F73CE" w:rsidRPr="001E4DB5" w:rsidTr="001E4DB5">
        <w:trPr>
          <w:trHeight w:val="227"/>
        </w:trPr>
        <w:tc>
          <w:tcPr>
            <w:tcW w:w="2835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Öğrenim durumu</w:t>
            </w:r>
          </w:p>
        </w:tc>
        <w:tc>
          <w:tcPr>
            <w:tcW w:w="6379" w:type="dxa"/>
            <w:gridSpan w:val="2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Yüksek Lisans                 □  Doktora                       □…………..</w:t>
            </w:r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n son mezun olduğu okul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0447BF" w:rsidP="000447B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Görev unvan</w:t>
            </w:r>
            <w:r w:rsidR="007F73CE" w:rsidRPr="001E4DB5">
              <w:rPr>
                <w:bCs/>
                <w:sz w:val="22"/>
                <w:szCs w:val="22"/>
              </w:rPr>
              <w:t>(Okt/Dr/Yrd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F73CE" w:rsidRPr="001E4DB5">
              <w:rPr>
                <w:bCs/>
                <w:sz w:val="22"/>
                <w:szCs w:val="22"/>
              </w:rPr>
              <w:t>vb.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37"/>
        </w:trPr>
        <w:tc>
          <w:tcPr>
            <w:tcW w:w="2835" w:type="dxa"/>
            <w:vMerge w:val="restart"/>
          </w:tcPr>
          <w:p w:rsidR="00674682" w:rsidRPr="001E4DB5" w:rsidRDefault="00674682" w:rsidP="00341CF0">
            <w:pPr>
              <w:rPr>
                <w:bCs/>
              </w:rPr>
            </w:pPr>
          </w:p>
          <w:p w:rsidR="00674682" w:rsidRPr="001E4DB5" w:rsidRDefault="00674682" w:rsidP="00401C37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adrosunun bulunduğu kurum</w:t>
            </w: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i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71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çesi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77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</w:t>
            </w:r>
            <w:r w:rsidR="008653D6">
              <w:rPr>
                <w:bCs/>
                <w:sz w:val="22"/>
                <w:szCs w:val="22"/>
              </w:rPr>
              <w:t xml:space="preserve"> / Okul/Bakanlık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77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Fakülte/Yüksekokul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tel.    (İl kodu ile yazınız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faks  (İl kodu ile yazınız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 e-posta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43261F" w:rsidRPr="001E4DB5" w:rsidTr="001E4DB5">
        <w:trPr>
          <w:trHeight w:val="227"/>
        </w:trPr>
        <w:tc>
          <w:tcPr>
            <w:tcW w:w="2835" w:type="dxa"/>
          </w:tcPr>
          <w:p w:rsidR="0043261F" w:rsidRPr="001E4DB5" w:rsidRDefault="0043261F" w:rsidP="0043261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el (ulaşılabilecek bir yakını)</w:t>
            </w:r>
          </w:p>
        </w:tc>
        <w:tc>
          <w:tcPr>
            <w:tcW w:w="6379" w:type="dxa"/>
            <w:gridSpan w:val="2"/>
          </w:tcPr>
          <w:p w:rsidR="0043261F" w:rsidRPr="001E4DB5" w:rsidRDefault="0043261F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oplam hizmet süresi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…..............Yıl.................Ay..................Gün</w:t>
            </w: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aha Önce Yurt</w:t>
            </w:r>
            <w:r w:rsidR="009B484B">
              <w:rPr>
                <w:bCs/>
                <w:sz w:val="22"/>
                <w:szCs w:val="22"/>
              </w:rPr>
              <w:t xml:space="preserve"> </w:t>
            </w:r>
            <w:r w:rsidRPr="001E4DB5">
              <w:rPr>
                <w:bCs/>
                <w:sz w:val="22"/>
                <w:szCs w:val="22"/>
              </w:rPr>
              <w:t>d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  Hayır</w:t>
            </w: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Evet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 Görevi ve Görev Y</w:t>
            </w:r>
            <w:r w:rsidR="00CA0AEC" w:rsidRPr="001E4DB5">
              <w:rPr>
                <w:bCs/>
                <w:sz w:val="22"/>
                <w:szCs w:val="22"/>
              </w:rPr>
              <w:t>eri:……………………………………………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 T</w:t>
            </w:r>
            <w:r w:rsidR="001E4DB5">
              <w:rPr>
                <w:bCs/>
                <w:sz w:val="22"/>
                <w:szCs w:val="22"/>
              </w:rPr>
              <w:t xml:space="preserve">arihi………/..…/………- ……/..…/……..  </w:t>
            </w:r>
          </w:p>
        </w:tc>
      </w:tr>
    </w:tbl>
    <w:p w:rsidR="007F73CE" w:rsidRPr="00CA0AEC" w:rsidRDefault="007F73CE" w:rsidP="001E4DB5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CA0AEC">
        <w:rPr>
          <w:rFonts w:asciiTheme="majorHAnsi" w:eastAsiaTheme="majorEastAsia" w:hAnsiTheme="majorHAnsi" w:cstheme="majorBidi"/>
          <w:b/>
          <w:sz w:val="22"/>
          <w:szCs w:val="22"/>
        </w:rPr>
        <w:t xml:space="preserve">BİTİRDİĞİ BÖLÜM VE </w:t>
      </w:r>
      <w:r w:rsidR="00CA0AEC">
        <w:rPr>
          <w:rFonts w:asciiTheme="majorHAnsi" w:eastAsiaTheme="majorEastAsia" w:hAnsiTheme="majorHAnsi" w:cstheme="majorBidi"/>
          <w:b/>
          <w:sz w:val="22"/>
          <w:szCs w:val="22"/>
        </w:rPr>
        <w:t>YABANCI DİL BİLGİLERİ</w:t>
      </w: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59"/>
      </w:tblGrid>
      <w:tr w:rsidR="007F73CE" w:rsidRPr="001E4DB5" w:rsidTr="008653D6">
        <w:trPr>
          <w:trHeight w:val="1659"/>
        </w:trPr>
        <w:tc>
          <w:tcPr>
            <w:tcW w:w="3828" w:type="dxa"/>
            <w:tcBorders>
              <w:top w:val="single" w:sz="4" w:space="0" w:color="auto"/>
            </w:tcBorders>
          </w:tcPr>
          <w:p w:rsidR="007F73CE" w:rsidRPr="00BF2AB7" w:rsidRDefault="007F73CE" w:rsidP="00341CF0">
            <w:pPr>
              <w:rPr>
                <w:bCs/>
                <w:sz w:val="21"/>
                <w:szCs w:val="21"/>
              </w:rPr>
            </w:pPr>
            <w:r w:rsidRPr="00BF2AB7">
              <w:rPr>
                <w:bCs/>
                <w:sz w:val="21"/>
                <w:szCs w:val="21"/>
              </w:rPr>
              <w:t>□  A-</w:t>
            </w:r>
            <w:r w:rsidRPr="00BF2AB7">
              <w:rPr>
                <w:sz w:val="21"/>
                <w:szCs w:val="21"/>
              </w:rPr>
              <w:t>Üniversitelerin Eğitim Fakültelerinin veya Fen-Edebiyat Fakültelerinin Türk Dili ve Edebiyatı/Türkçe bölümleri</w:t>
            </w:r>
          </w:p>
          <w:p w:rsidR="007F73CE" w:rsidRPr="001E4DB5" w:rsidRDefault="007F73CE" w:rsidP="00CA0AEC">
            <w:pPr>
              <w:rPr>
                <w:bCs/>
              </w:rPr>
            </w:pPr>
            <w:r w:rsidRPr="00BF2AB7">
              <w:rPr>
                <w:bCs/>
                <w:sz w:val="21"/>
                <w:szCs w:val="21"/>
              </w:rPr>
              <w:t>□</w:t>
            </w:r>
            <w:r w:rsidRPr="00BF2AB7">
              <w:rPr>
                <w:sz w:val="21"/>
                <w:szCs w:val="21"/>
              </w:rPr>
              <w:t xml:space="preserve"> B-Üniversitelerin yabancı dil  bölümleri (hizmetin gerektirdiği yabancı dillerin filoloji, dil ve edebiyat, mütercimlik, öğretmenlik gibi bölümleri)</w:t>
            </w: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Türk Dili ve Edebiyatı bölümü mezunu   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Türkçe bölümü mezunu   </w:t>
            </w:r>
          </w:p>
          <w:p w:rsidR="007F73CE" w:rsidRPr="001E4DB5" w:rsidRDefault="008653D6" w:rsidP="008653D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□  </w:t>
            </w:r>
            <w:r w:rsidR="007F73CE" w:rsidRPr="001E4DB5">
              <w:rPr>
                <w:bCs/>
                <w:sz w:val="22"/>
                <w:szCs w:val="22"/>
              </w:rPr>
              <w:t xml:space="preserve"> (İng</w:t>
            </w:r>
            <w:r>
              <w:rPr>
                <w:bCs/>
                <w:sz w:val="22"/>
                <w:szCs w:val="22"/>
              </w:rPr>
              <w:t>ilizce</w:t>
            </w:r>
            <w:r w:rsidR="007F73CE" w:rsidRPr="001E4DB5">
              <w:rPr>
                <w:bCs/>
                <w:sz w:val="22"/>
                <w:szCs w:val="22"/>
              </w:rPr>
              <w:t>, Alm</w:t>
            </w:r>
            <w:r>
              <w:rPr>
                <w:bCs/>
                <w:sz w:val="22"/>
                <w:szCs w:val="22"/>
              </w:rPr>
              <w:t>anca</w:t>
            </w:r>
            <w:r w:rsidR="007F73CE" w:rsidRPr="001E4DB5">
              <w:rPr>
                <w:bCs/>
                <w:sz w:val="22"/>
                <w:szCs w:val="22"/>
              </w:rPr>
              <w:t>, Fransızca, Arapça, Rusça,</w:t>
            </w:r>
            <w:r w:rsidR="00CA0AEC" w:rsidRPr="001E4DB5">
              <w:rPr>
                <w:bCs/>
                <w:sz w:val="22"/>
                <w:szCs w:val="22"/>
              </w:rPr>
              <w:t xml:space="preserve"> </w:t>
            </w:r>
            <w:r w:rsidR="007F73CE" w:rsidRPr="001E4DB5">
              <w:rPr>
                <w:bCs/>
                <w:sz w:val="22"/>
                <w:szCs w:val="22"/>
              </w:rPr>
              <w:t xml:space="preserve">Farsça, İtalyanca, İspanyolca, Çince ve Japonca) bölümü mezunu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</w:t>
            </w:r>
            <w:r w:rsidRPr="001E4DB5">
              <w:rPr>
                <w:sz w:val="22"/>
                <w:szCs w:val="22"/>
              </w:rPr>
              <w:t>Yabancılara Türkçe öğretimi</w:t>
            </w:r>
          </w:p>
          <w:p w:rsidR="001E4DB5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diğer bölüm mezunu………………………</w:t>
            </w:r>
          </w:p>
        </w:tc>
      </w:tr>
      <w:tr w:rsidR="007F73CE" w:rsidRPr="001E4DB5" w:rsidTr="000447BF">
        <w:trPr>
          <w:trHeight w:val="2536"/>
        </w:trPr>
        <w:tc>
          <w:tcPr>
            <w:tcW w:w="3828" w:type="dxa"/>
            <w:vAlign w:val="center"/>
          </w:tcPr>
          <w:p w:rsidR="00A86059" w:rsidRDefault="00A86059" w:rsidP="00341CF0">
            <w:pPr>
              <w:rPr>
                <w:bCs/>
              </w:rPr>
            </w:pPr>
          </w:p>
          <w:p w:rsidR="007F73CE" w:rsidRPr="001E4DB5" w:rsidRDefault="00687519" w:rsidP="00341CF0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7474</wp:posOffset>
                      </wp:positionV>
                      <wp:extent cx="3379470" cy="0"/>
                      <wp:effectExtent l="0" t="0" r="11430" b="190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87pt;margin-top:9.25pt;width:266.1pt;height:0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vGIAIAADw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"/>
                  </w:pict>
                </mc:Fallback>
              </mc:AlternateContent>
            </w:r>
            <w:r w:rsidR="007F73CE" w:rsidRPr="001E4DB5">
              <w:rPr>
                <w:bCs/>
                <w:sz w:val="22"/>
                <w:szCs w:val="22"/>
              </w:rPr>
              <w:t>Yabancı Dil Bilgisi Seviyesi</w:t>
            </w:r>
          </w:p>
          <w:p w:rsidR="007F73CE" w:rsidRPr="001E4DB5" w:rsidRDefault="007F73CE" w:rsidP="007C2952">
            <w:pPr>
              <w:pStyle w:val="GvdeMetniGirintisi"/>
              <w:numPr>
                <w:ilvl w:val="0"/>
                <w:numId w:val="28"/>
              </w:numPr>
              <w:tabs>
                <w:tab w:val="clear" w:pos="1863"/>
              </w:tabs>
              <w:spacing w:before="60" w:after="60"/>
              <w:ind w:left="0" w:hanging="1083"/>
              <w:jc w:val="left"/>
              <w:rPr>
                <w:bCs/>
              </w:rPr>
            </w:pPr>
          </w:p>
        </w:tc>
        <w:tc>
          <w:tcPr>
            <w:tcW w:w="5359" w:type="dxa"/>
            <w:vAlign w:val="center"/>
          </w:tcPr>
          <w:p w:rsidR="007F73CE" w:rsidRPr="00564723" w:rsidRDefault="007F73CE" w:rsidP="007705A7">
            <w:pPr>
              <w:rPr>
                <w:rFonts w:asciiTheme="majorBidi" w:hAnsiTheme="majorBidi" w:cstheme="majorBidi"/>
                <w:bCs/>
              </w:rPr>
            </w:pPr>
            <w:r w:rsidRPr="001E4DB5">
              <w:rPr>
                <w:sz w:val="22"/>
                <w:szCs w:val="22"/>
              </w:rPr>
              <w:t xml:space="preserve"> </w:t>
            </w:r>
            <w:r w:rsidRPr="00AB304C">
              <w:rPr>
                <w:rFonts w:asciiTheme="majorBidi" w:hAnsiTheme="majorBidi" w:cstheme="majorBidi"/>
                <w:sz w:val="22"/>
                <w:szCs w:val="22"/>
              </w:rPr>
              <w:t xml:space="preserve">“A”- </w:t>
            </w:r>
            <w:r w:rsidR="00564723" w:rsidRPr="00564723">
              <w:rPr>
                <w:sz w:val="22"/>
                <w:szCs w:val="22"/>
              </w:rPr>
              <w:t xml:space="preserve">YDS ve </w:t>
            </w:r>
            <w:r w:rsidR="000B4BF7" w:rsidRPr="00564723">
              <w:rPr>
                <w:sz w:val="22"/>
                <w:szCs w:val="22"/>
              </w:rPr>
              <w:t xml:space="preserve">YÖKDİL Sınavlarından </w:t>
            </w:r>
            <w:r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en az </w:t>
            </w:r>
            <w:r w:rsidR="000215EB"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5</w:t>
            </w:r>
            <w:r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0</w:t>
            </w:r>
            <w:r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 puan seviyesi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nde 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ya da buna denk sayılan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ÖSYM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Dil Eşdeğerlikleri tablosunda yer alan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belge</w:t>
            </w:r>
          </w:p>
          <w:p w:rsidR="00A86059" w:rsidRPr="00564723" w:rsidRDefault="007F73CE" w:rsidP="00A86059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 xml:space="preserve">□  A ……□  B ……□  C…….□  D …….  □  </w:t>
            </w:r>
            <w:r w:rsidR="00CA0AEC" w:rsidRPr="00564723">
              <w:rPr>
                <w:bCs/>
                <w:sz w:val="22"/>
                <w:szCs w:val="22"/>
              </w:rPr>
              <w:t>……</w:t>
            </w:r>
          </w:p>
          <w:p w:rsidR="000447BF" w:rsidRPr="00564723" w:rsidRDefault="000447BF" w:rsidP="00A86059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>Belge Türü:………….  Puan/Seviye:…………</w:t>
            </w:r>
          </w:p>
          <w:p w:rsidR="00BF2AB7" w:rsidRPr="00564723" w:rsidRDefault="000447BF" w:rsidP="007705A7">
            <w:pPr>
              <w:rPr>
                <w:rFonts w:asciiTheme="majorBidi" w:hAnsiTheme="majorBidi" w:cstheme="majorBidi"/>
              </w:rPr>
            </w:pPr>
            <w:r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“B”- </w:t>
            </w:r>
            <w:r w:rsidR="00564723" w:rsidRPr="00564723">
              <w:rPr>
                <w:sz w:val="22"/>
                <w:szCs w:val="22"/>
              </w:rPr>
              <w:t xml:space="preserve">YDS ve </w:t>
            </w:r>
            <w:r w:rsidR="000B4BF7" w:rsidRPr="00564723">
              <w:rPr>
                <w:sz w:val="22"/>
                <w:szCs w:val="22"/>
              </w:rPr>
              <w:t xml:space="preserve">YÖKDİL Sınavlarından 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en az 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7</w:t>
            </w:r>
            <w:r w:rsidR="00406DBD"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0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 puan seviyesi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nde 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ya da buna denk sayılan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ÖSYM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Dil Eşdeğerlikleri tablosunda yer alan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belge</w:t>
            </w:r>
          </w:p>
          <w:p w:rsidR="00BF2AB7" w:rsidRPr="00564723" w:rsidRDefault="00BF2AB7" w:rsidP="00BF2AB7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>□  A ……□  B ……□  C…….□  D …….  □  ……</w:t>
            </w:r>
          </w:p>
          <w:p w:rsidR="000447BF" w:rsidRPr="0043261F" w:rsidRDefault="000447BF" w:rsidP="000447BF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>Belge Türü:………….  Puan/Seviye:…………</w:t>
            </w:r>
          </w:p>
        </w:tc>
      </w:tr>
    </w:tbl>
    <w:p w:rsidR="007F73CE" w:rsidRPr="00CA0AEC" w:rsidRDefault="00CA0AEC" w:rsidP="00CA0AEC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sz w:val="22"/>
          <w:szCs w:val="22"/>
        </w:rPr>
        <w:lastRenderedPageBreak/>
        <w:t xml:space="preserve">DİĞER BİLGİL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800"/>
        <w:gridCol w:w="1242"/>
        <w:gridCol w:w="3122"/>
      </w:tblGrid>
      <w:tr w:rsidR="007F73CE" w:rsidRPr="001E4DB5" w:rsidTr="00341CF0">
        <w:tc>
          <w:tcPr>
            <w:tcW w:w="29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v adresi</w:t>
            </w:r>
          </w:p>
        </w:tc>
        <w:tc>
          <w:tcPr>
            <w:tcW w:w="6165" w:type="dxa"/>
            <w:gridSpan w:val="3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 :                                İlçe:</w:t>
            </w:r>
          </w:p>
        </w:tc>
      </w:tr>
      <w:tr w:rsidR="007F73CE" w:rsidRPr="001E4DB5" w:rsidTr="00341CF0">
        <w:trPr>
          <w:trHeight w:val="227"/>
        </w:trPr>
        <w:tc>
          <w:tcPr>
            <w:tcW w:w="29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v tel (İl kodu ile yazınız)</w:t>
            </w:r>
          </w:p>
        </w:tc>
        <w:tc>
          <w:tcPr>
            <w:tcW w:w="1800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1242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Cep tel.</w:t>
            </w:r>
          </w:p>
        </w:tc>
        <w:tc>
          <w:tcPr>
            <w:tcW w:w="3123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341CF0">
        <w:trPr>
          <w:trHeight w:val="227"/>
        </w:trPr>
        <w:tc>
          <w:tcPr>
            <w:tcW w:w="2977" w:type="dxa"/>
          </w:tcPr>
          <w:p w:rsidR="007F73CE" w:rsidRPr="001E4DB5" w:rsidRDefault="00CA0AEC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</w:t>
            </w:r>
            <w:r w:rsidR="007F73CE" w:rsidRPr="001E4DB5">
              <w:rPr>
                <w:bCs/>
                <w:sz w:val="22"/>
                <w:szCs w:val="22"/>
              </w:rPr>
              <w:t>-posta</w:t>
            </w:r>
          </w:p>
        </w:tc>
        <w:tc>
          <w:tcPr>
            <w:tcW w:w="6165" w:type="dxa"/>
            <w:gridSpan w:val="3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</w:tbl>
    <w:p w:rsidR="007F73CE" w:rsidRPr="00CA0AEC" w:rsidRDefault="00341CF0" w:rsidP="00341CF0">
      <w:pPr>
        <w:pStyle w:val="Balk2"/>
        <w:spacing w:before="120" w:after="120"/>
        <w:rPr>
          <w:bCs w:val="0"/>
          <w:sz w:val="22"/>
        </w:rPr>
      </w:pPr>
      <w:r>
        <w:rPr>
          <w:bCs w:val="0"/>
          <w:color w:val="auto"/>
          <w:sz w:val="22"/>
          <w:szCs w:val="22"/>
        </w:rPr>
        <w:t xml:space="preserve">BİTİRDİĞİ OKULLAR </w:t>
      </w:r>
      <w:r w:rsidR="007F73CE" w:rsidRPr="00CF56F2">
        <w:rPr>
          <w:bCs w:val="0"/>
          <w:sz w:val="22"/>
        </w:rPr>
        <w:t xml:space="preserve">                     </w:t>
      </w:r>
      <w:r w:rsidR="007F73CE" w:rsidRPr="00CF56F2">
        <w:rPr>
          <w:bCs w:val="0"/>
          <w:sz w:val="22"/>
        </w:rPr>
        <w:tab/>
      </w:r>
      <w:r w:rsidR="007F73CE" w:rsidRPr="00CF56F2">
        <w:rPr>
          <w:bCs w:val="0"/>
          <w:sz w:val="22"/>
        </w:rPr>
        <w:tab/>
      </w:r>
      <w:r w:rsidR="007F73CE" w:rsidRPr="00CF56F2">
        <w:rPr>
          <w:bCs w:val="0"/>
          <w:sz w:val="22"/>
        </w:rPr>
        <w:tab/>
        <w:t xml:space="preserve"> 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887"/>
        <w:gridCol w:w="4712"/>
      </w:tblGrid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Fakülte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ölüm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341CF0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üksekokul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üksek lisans yapmışsa</w:t>
            </w: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ktora yapmışsa</w:t>
            </w:r>
          </w:p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-----------------------------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Bütünleşik Doktora yapmışsa </w:t>
            </w: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ktora yapmışs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</w:tbl>
    <w:p w:rsidR="007F73CE" w:rsidRPr="001E4DB5" w:rsidRDefault="001E4DB5" w:rsidP="001E4DB5">
      <w:pPr>
        <w:spacing w:before="120" w:after="120"/>
        <w:jc w:val="both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sz w:val="22"/>
          <w:szCs w:val="22"/>
        </w:rPr>
        <w:t xml:space="preserve">İLGİ ALANLAR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7F73CE" w:rsidRPr="001E4DB5" w:rsidTr="00341CF0">
        <w:tc>
          <w:tcPr>
            <w:tcW w:w="3614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Çaldığınız bir enstrüman var </w:t>
            </w:r>
            <w:r w:rsidR="001E4DB5" w:rsidRPr="001E4DB5">
              <w:rPr>
                <w:bCs/>
                <w:sz w:val="22"/>
                <w:szCs w:val="22"/>
              </w:rPr>
              <w:t>mı?</w:t>
            </w:r>
            <w:r w:rsidRPr="001E4DB5">
              <w:rPr>
                <w:bCs/>
                <w:sz w:val="22"/>
                <w:szCs w:val="22"/>
              </w:rPr>
              <w:t xml:space="preserve">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vet          □  Hayır</w:t>
            </w:r>
          </w:p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341CF0">
        <w:tc>
          <w:tcPr>
            <w:tcW w:w="3614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Türk halk oyunlarını icra edebilme ve öğretebilme yeteneğiniz var mı?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vet          □  Hayır</w:t>
            </w:r>
          </w:p>
        </w:tc>
      </w:tr>
      <w:tr w:rsidR="007F73CE" w:rsidRPr="001E4DB5" w:rsidTr="00341CF0"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Uluslararası dergilerde yayımlanmış makaleleriniz 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3-</w:t>
            </w:r>
          </w:p>
        </w:tc>
      </w:tr>
      <w:tr w:rsidR="007F73CE" w:rsidRPr="001E4DB5" w:rsidTr="00341CF0"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Ulusal dergilerde yayımlanmış makaleleriniz 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rPr>
                <w:b/>
                <w:bCs/>
              </w:rPr>
            </w:pPr>
          </w:p>
        </w:tc>
        <w:tc>
          <w:tcPr>
            <w:tcW w:w="5636" w:type="dxa"/>
          </w:tcPr>
          <w:p w:rsidR="007F73CE" w:rsidRPr="00A86059" w:rsidRDefault="007F73CE" w:rsidP="00341CF0">
            <w:pPr>
              <w:jc w:val="both"/>
            </w:pPr>
            <w:r w:rsidRPr="00A86059">
              <w:rPr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  <w:tcBorders>
              <w:bottom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/>
                <w:bCs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7F73CE" w:rsidRPr="00A86059" w:rsidRDefault="007F73CE" w:rsidP="00341CF0">
            <w:pPr>
              <w:jc w:val="both"/>
            </w:pPr>
            <w:r w:rsidRPr="00A86059">
              <w:rPr>
                <w:sz w:val="22"/>
                <w:szCs w:val="22"/>
              </w:rPr>
              <w:t>3-</w:t>
            </w:r>
          </w:p>
        </w:tc>
      </w:tr>
      <w:tr w:rsidR="007F73CE" w:rsidRPr="001E4DB5" w:rsidTr="00341CF0">
        <w:trPr>
          <w:trHeight w:val="259"/>
        </w:trPr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Yayımlanmış eserleriniz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/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/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3-</w:t>
            </w:r>
          </w:p>
        </w:tc>
      </w:tr>
      <w:tr w:rsidR="007F73CE" w:rsidRPr="001E4DB5" w:rsidTr="00341CF0"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:rsidR="007F73CE" w:rsidRPr="001E4DB5" w:rsidRDefault="007F73CE" w:rsidP="00341CF0"/>
          <w:p w:rsidR="007F73CE" w:rsidRPr="001E4DB5" w:rsidRDefault="007F73CE" w:rsidP="00341CF0">
            <w:r w:rsidRPr="001E4DB5">
              <w:rPr>
                <w:sz w:val="22"/>
                <w:szCs w:val="22"/>
              </w:rPr>
              <w:t>Aldığınız ödüller</w:t>
            </w:r>
          </w:p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 xml:space="preserve"> </w:t>
            </w:r>
          </w:p>
          <w:p w:rsidR="007F73CE" w:rsidRPr="001E4DB5" w:rsidRDefault="007F73CE" w:rsidP="00341CF0"/>
        </w:tc>
      </w:tr>
      <w:tr w:rsidR="007F73CE" w:rsidRPr="001E4DB5" w:rsidTr="00341CF0">
        <w:trPr>
          <w:trHeight w:val="874"/>
        </w:trPr>
        <w:tc>
          <w:tcPr>
            <w:tcW w:w="3614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unların dışında hakkınızda belirtmek istediğiniz diğer bilgiler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</w:tbl>
    <w:p w:rsidR="007F73CE" w:rsidRPr="001E4DB5" w:rsidRDefault="001E4DB5" w:rsidP="001E4DB5">
      <w:pPr>
        <w:spacing w:before="120" w:after="120"/>
        <w:rPr>
          <w:bCs/>
          <w:i/>
        </w:rPr>
      </w:pPr>
      <w:r w:rsidRPr="001E4DB5">
        <w:rPr>
          <w:bCs/>
          <w:i/>
        </w:rPr>
        <w:t>(</w:t>
      </w:r>
      <w:r w:rsidR="007F73CE" w:rsidRPr="001E4DB5">
        <w:rPr>
          <w:b/>
          <w:bCs/>
          <w:i/>
        </w:rPr>
        <w:t>Not:</w:t>
      </w:r>
      <w:r w:rsidR="007F73CE" w:rsidRPr="001E4DB5">
        <w:rPr>
          <w:bCs/>
          <w:i/>
        </w:rPr>
        <w:t xml:space="preserve"> Formu bilgisayar ortamında doldurunuz. İçeriğini değiştirmeyiniz.)</w:t>
      </w:r>
    </w:p>
    <w:p w:rsidR="007F73CE" w:rsidRPr="00CF56F2" w:rsidRDefault="007F73CE" w:rsidP="007F73CE">
      <w:pPr>
        <w:jc w:val="both"/>
        <w:rPr>
          <w:b/>
          <w:bCs/>
        </w:rPr>
      </w:pPr>
      <w:r w:rsidRPr="00CF56F2">
        <w:rPr>
          <w:b/>
          <w:bCs/>
        </w:rPr>
        <w:tab/>
      </w:r>
      <w:r w:rsidRPr="00CF56F2">
        <w:rPr>
          <w:b/>
          <w:bCs/>
        </w:rPr>
        <w:tab/>
      </w:r>
      <w:r w:rsidRPr="00CF56F2">
        <w:rPr>
          <w:b/>
          <w:bCs/>
        </w:rPr>
        <w:tab/>
      </w:r>
      <w:r w:rsidRPr="00CF56F2">
        <w:rPr>
          <w:b/>
          <w:bCs/>
        </w:rPr>
        <w:tab/>
      </w:r>
    </w:p>
    <w:p w:rsidR="007F73CE" w:rsidRPr="001E4DB5" w:rsidRDefault="007F73CE" w:rsidP="007F73CE">
      <w:pPr>
        <w:jc w:val="center"/>
      </w:pPr>
      <w:r w:rsidRPr="00CF56F2">
        <w:rPr>
          <w:b/>
        </w:rPr>
        <w:t xml:space="preserve">                                                      </w:t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="001E4DB5" w:rsidRPr="001E4DB5">
        <w:t xml:space="preserve">… </w:t>
      </w:r>
      <w:r w:rsidRPr="001E4DB5">
        <w:t>/</w:t>
      </w:r>
      <w:r w:rsidR="001E4DB5" w:rsidRPr="001E4DB5">
        <w:t xml:space="preserve">… </w:t>
      </w:r>
      <w:r w:rsidRPr="001E4DB5">
        <w:t>/</w:t>
      </w:r>
      <w:r w:rsidR="001E4DB5" w:rsidRPr="001E4DB5">
        <w:t xml:space="preserve"> </w:t>
      </w:r>
      <w:r w:rsidR="004A57A0">
        <w:t>2018</w:t>
      </w:r>
    </w:p>
    <w:p w:rsidR="007F73CE" w:rsidRPr="001E4DB5" w:rsidRDefault="007F73CE" w:rsidP="007F73CE">
      <w:pPr>
        <w:jc w:val="center"/>
      </w:pPr>
    </w:p>
    <w:p w:rsidR="007F73CE" w:rsidRPr="001E4DB5" w:rsidRDefault="007F73CE" w:rsidP="00BF2AB7">
      <w:pPr>
        <w:ind w:left="6780"/>
        <w:jc w:val="center"/>
      </w:pPr>
      <w:r w:rsidRPr="001E4DB5">
        <w:t>Adı ve Soyadı                                                                                                                  (İmza)</w:t>
      </w:r>
    </w:p>
    <w:p w:rsidR="000B4BF7" w:rsidRDefault="000B4BF7" w:rsidP="000B4BF7">
      <w:pPr>
        <w:pStyle w:val="KonuBal"/>
        <w:rPr>
          <w:sz w:val="22"/>
        </w:rPr>
      </w:pPr>
      <w:r>
        <w:rPr>
          <w:sz w:val="22"/>
        </w:rPr>
        <w:lastRenderedPageBreak/>
        <w:t>GÜVENLİK SORUŞTURMASI VE ARŞİV ARAŞTIRMASI FORMU</w:t>
      </w:r>
    </w:p>
    <w:p w:rsidR="000B4BF7" w:rsidRDefault="000B4BF7" w:rsidP="000B4BF7">
      <w:pPr>
        <w:pStyle w:val="KonuBal"/>
        <w:rPr>
          <w:sz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799"/>
      </w:tblGrid>
      <w:tr w:rsidR="000B4BF7" w:rsidTr="00652931">
        <w:trPr>
          <w:trHeight w:val="388"/>
          <w:jc w:val="center"/>
        </w:trPr>
        <w:tc>
          <w:tcPr>
            <w:tcW w:w="3571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0B4BF7" w:rsidRPr="006C0800" w:rsidRDefault="000B4BF7" w:rsidP="00042C74">
            <w:pPr>
              <w:pStyle w:val="KonuBal"/>
              <w:rPr>
                <w:sz w:val="20"/>
              </w:rPr>
            </w:pPr>
          </w:p>
          <w:p w:rsidR="000B4BF7" w:rsidRPr="006C0800" w:rsidRDefault="00061063" w:rsidP="00042C74">
            <w:pPr>
              <w:pStyle w:val="KonuBal"/>
            </w:pPr>
            <w:r>
              <w:t xml:space="preserve">Resim </w:t>
            </w:r>
          </w:p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341"/>
          <w:jc w:val="center"/>
        </w:trPr>
        <w:tc>
          <w:tcPr>
            <w:tcW w:w="3571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/>
          </w:tcPr>
          <w:p w:rsidR="000B4BF7" w:rsidRDefault="000B4BF7" w:rsidP="00042C74">
            <w:pPr>
              <w:pStyle w:val="KonuBal"/>
              <w:rPr>
                <w:sz w:val="20"/>
              </w:rPr>
            </w:pPr>
          </w:p>
        </w:tc>
      </w:tr>
      <w:tr w:rsidR="000B4BF7" w:rsidTr="00652931">
        <w:trPr>
          <w:trHeight w:val="349"/>
          <w:jc w:val="center"/>
        </w:trPr>
        <w:tc>
          <w:tcPr>
            <w:tcW w:w="3571" w:type="dxa"/>
            <w:gridSpan w:val="3"/>
          </w:tcPr>
          <w:p w:rsidR="000B4BF7" w:rsidRDefault="000B4BF7" w:rsidP="00042C74">
            <w:pPr>
              <w:pStyle w:val="KonuBal"/>
              <w:jc w:val="left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1. İKAMETGAH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0B4BF7" w:rsidRPr="00844DB0" w:rsidRDefault="000B4BF7" w:rsidP="00042C74">
            <w:pPr>
              <w:pStyle w:val="KonuBal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1799" w:type="dxa"/>
            <w:vMerge/>
          </w:tcPr>
          <w:p w:rsidR="000B4BF7" w:rsidRDefault="000B4BF7" w:rsidP="00042C74">
            <w:pPr>
              <w:pStyle w:val="KonuBal"/>
              <w:rPr>
                <w:sz w:val="20"/>
                <w:lang w:val="de-DE"/>
              </w:rPr>
            </w:pPr>
          </w:p>
        </w:tc>
      </w:tr>
      <w:tr w:rsidR="000B4BF7" w:rsidTr="00652931">
        <w:trPr>
          <w:trHeight w:val="412"/>
          <w:jc w:val="center"/>
        </w:trPr>
        <w:tc>
          <w:tcPr>
            <w:tcW w:w="3571" w:type="dxa"/>
            <w:gridSpan w:val="3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2. HALEN OTURMA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799" w:type="dxa"/>
            <w:vMerge/>
          </w:tcPr>
          <w:p w:rsidR="000B4BF7" w:rsidRDefault="000B4BF7" w:rsidP="00042C74">
            <w:pPr>
              <w:pStyle w:val="KonuBal"/>
              <w:rPr>
                <w:sz w:val="20"/>
                <w:lang w:val="de-DE"/>
              </w:rPr>
            </w:pPr>
          </w:p>
        </w:tc>
      </w:tr>
      <w:tr w:rsidR="000B4BF7" w:rsidTr="00652931">
        <w:trPr>
          <w:trHeight w:val="311"/>
          <w:jc w:val="center"/>
        </w:trPr>
        <w:tc>
          <w:tcPr>
            <w:tcW w:w="6300" w:type="dxa"/>
            <w:gridSpan w:val="5"/>
            <w:vMerge w:val="restart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3.ÖĞRENİM DURUMU </w:t>
            </w:r>
          </w:p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u w:val="single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 xml:space="preserve">En Son Bitirdiği Okulun Adı ve Yeri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0B4BF7" w:rsidRDefault="000B4BF7" w:rsidP="00042C74">
            <w:pPr>
              <w:pStyle w:val="KonuBal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TARİHTEN / TARİHE</w:t>
            </w:r>
          </w:p>
          <w:p w:rsidR="000B4BF7" w:rsidRPr="005F6DFB" w:rsidRDefault="000B4BF7" w:rsidP="00042C74">
            <w:pPr>
              <w:pStyle w:val="KonuB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F6DF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9" w:type="dxa"/>
            <w:vMerge/>
            <w:vAlign w:val="center"/>
          </w:tcPr>
          <w:p w:rsidR="000B4BF7" w:rsidRDefault="000B4BF7" w:rsidP="00042C74">
            <w:pPr>
              <w:pStyle w:val="KonuBal"/>
              <w:rPr>
                <w:sz w:val="20"/>
              </w:rPr>
            </w:pPr>
          </w:p>
        </w:tc>
      </w:tr>
      <w:tr w:rsidR="000B4BF7" w:rsidTr="00652931">
        <w:trPr>
          <w:trHeight w:val="307"/>
          <w:jc w:val="center"/>
        </w:trPr>
        <w:tc>
          <w:tcPr>
            <w:tcW w:w="6300" w:type="dxa"/>
            <w:gridSpan w:val="5"/>
            <w:vMerge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427"/>
          <w:jc w:val="center"/>
        </w:trPr>
        <w:tc>
          <w:tcPr>
            <w:tcW w:w="10620" w:type="dxa"/>
            <w:gridSpan w:val="8"/>
            <w:vAlign w:val="bottom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4. AİLEYE AİT BİLGİL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</w:t>
            </w:r>
          </w:p>
        </w:tc>
      </w:tr>
      <w:tr w:rsidR="000B4BF7" w:rsidTr="00652931">
        <w:trPr>
          <w:trHeight w:val="352"/>
          <w:jc w:val="center"/>
        </w:trPr>
        <w:tc>
          <w:tcPr>
            <w:tcW w:w="2160" w:type="dxa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 –  ADI-           T.C. KİMLİK NO</w:t>
            </w:r>
          </w:p>
        </w:tc>
        <w:tc>
          <w:tcPr>
            <w:tcW w:w="1800" w:type="dxa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DOĞUM YERİ</w:t>
            </w:r>
          </w:p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YRUĞU</w:t>
            </w:r>
          </w:p>
        </w:tc>
        <w:tc>
          <w:tcPr>
            <w:tcW w:w="3240" w:type="dxa"/>
            <w:gridSpan w:val="2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AŞAYANLARIN ADRESİ</w:t>
            </w:r>
          </w:p>
        </w:tc>
      </w:tr>
      <w:tr w:rsidR="000B4BF7" w:rsidTr="00652931">
        <w:trPr>
          <w:trHeight w:val="30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5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6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 w:val="restart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KARDEŞLERİNİN</w:t>
            </w:r>
          </w:p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18 Yaşından Büyük olanlar)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</w:tr>
      <w:tr w:rsidR="000B4BF7" w:rsidTr="00652931">
        <w:trPr>
          <w:trHeight w:val="341"/>
          <w:jc w:val="center"/>
        </w:trPr>
        <w:tc>
          <w:tcPr>
            <w:tcW w:w="10620" w:type="dxa"/>
            <w:gridSpan w:val="8"/>
            <w:vAlign w:val="bottom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5. EN SON ÇALIŞTIĞINIZ YER </w:t>
            </w:r>
          </w:p>
        </w:tc>
      </w:tr>
      <w:tr w:rsidR="000B4BF7" w:rsidTr="00652931">
        <w:trPr>
          <w:trHeight w:val="197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VERENİN ADRES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AYRILIŞ SEBEBİ</w:t>
            </w:r>
          </w:p>
        </w:tc>
      </w:tr>
      <w:tr w:rsidR="000B4BF7" w:rsidTr="00652931">
        <w:trPr>
          <w:trHeight w:val="345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080" w:type="dxa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</w:tr>
      <w:tr w:rsidR="000B4BF7" w:rsidTr="00652931">
        <w:trPr>
          <w:trHeight w:val="754"/>
          <w:jc w:val="center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0B4BF7" w:rsidRPr="00F76D81" w:rsidRDefault="000B4BF7" w:rsidP="00042C74">
            <w:pPr>
              <w:pStyle w:val="KonuBal"/>
              <w:jc w:val="both"/>
              <w:rPr>
                <w:b w:val="0"/>
                <w:bCs w:val="0"/>
                <w:sz w:val="20"/>
              </w:rPr>
            </w:pPr>
            <w:r w:rsidRPr="00F76D81">
              <w:rPr>
                <w:sz w:val="20"/>
              </w:rPr>
              <w:t xml:space="preserve">6. HAKKINDA VERİLMİŞ BULUNAN MAHKUMİYET HÜKMÜ VEYA HALEN DEVAM EDEN CEZA DAVASI BULUNUP BULUNMADIĞI </w:t>
            </w:r>
          </w:p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 w:rsidRPr="00F76D81">
              <w:rPr>
                <w:sz w:val="20"/>
              </w:rPr>
              <w:t xml:space="preserve">                                               </w:t>
            </w:r>
            <w:r>
              <w:rPr>
                <w:sz w:val="20"/>
                <w:lang w:val="de-DE"/>
              </w:rPr>
              <w:t>VAR (   )</w:t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  <w:t xml:space="preserve">      </w:t>
            </w:r>
            <w:r>
              <w:rPr>
                <w:sz w:val="20"/>
                <w:lang w:val="de-DE"/>
              </w:rPr>
              <w:tab/>
              <w:t xml:space="preserve">                     YOK (   )</w:t>
            </w:r>
          </w:p>
        </w:tc>
      </w:tr>
      <w:tr w:rsidR="000B4BF7" w:rsidTr="00652931">
        <w:trPr>
          <w:trHeight w:val="619"/>
          <w:jc w:val="center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 w:rsidRPr="00F76D81">
              <w:rPr>
                <w:sz w:val="20"/>
              </w:rPr>
              <w:t xml:space="preserve">YUKARIDAKİ BİLGİLERİN DOĞRU OLDUĞUNU BİLDİRİRİM.                                 </w:t>
            </w:r>
            <w:r>
              <w:rPr>
                <w:sz w:val="20"/>
                <w:lang w:val="de-DE"/>
              </w:rPr>
              <w:t xml:space="preserve">İMZA-TARİH                                                                                                                            </w:t>
            </w:r>
            <w:r>
              <w:rPr>
                <w:sz w:val="20"/>
                <w:lang w:val="de-DE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0B4BF7" w:rsidTr="00652931">
        <w:trPr>
          <w:trHeight w:val="645"/>
          <w:jc w:val="center"/>
        </w:trPr>
        <w:tc>
          <w:tcPr>
            <w:tcW w:w="10620" w:type="dxa"/>
            <w:gridSpan w:val="8"/>
            <w:tcBorders>
              <w:left w:val="nil"/>
              <w:bottom w:val="nil"/>
              <w:right w:val="nil"/>
            </w:tcBorders>
          </w:tcPr>
          <w:p w:rsidR="000B4BF7" w:rsidRDefault="000B4BF7" w:rsidP="00042C74">
            <w:pPr>
              <w:pStyle w:val="KonuBal"/>
              <w:jc w:val="left"/>
              <w:rPr>
                <w:lang w:val="de-DE"/>
              </w:rPr>
            </w:pPr>
          </w:p>
          <w:p w:rsidR="000B4BF7" w:rsidRDefault="000B4BF7" w:rsidP="00042C74">
            <w:pPr>
              <w:pStyle w:val="KonuBal"/>
              <w:rPr>
                <w:lang w:val="de-DE"/>
              </w:rPr>
            </w:pPr>
            <w:r>
              <w:rPr>
                <w:sz w:val="22"/>
                <w:lang w:val="de-DE"/>
              </w:rPr>
              <w:t>NÜFUS CÜZDANI SURETİ</w:t>
            </w:r>
          </w:p>
          <w:p w:rsidR="000B4BF7" w:rsidRDefault="000B4BF7" w:rsidP="00042C74">
            <w:pPr>
              <w:pStyle w:val="KonuBal"/>
              <w:rPr>
                <w:lang w:val="de-DE"/>
              </w:rPr>
            </w:pPr>
          </w:p>
        </w:tc>
      </w:tr>
      <w:tr w:rsidR="000B4BF7" w:rsidTr="00652931">
        <w:trPr>
          <w:trHeight w:val="345"/>
          <w:jc w:val="center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F7" w:rsidRPr="00C01326" w:rsidRDefault="000B4BF7" w:rsidP="00042C74">
            <w:pPr>
              <w:pStyle w:val="KonuBal"/>
              <w:jc w:val="left"/>
              <w:rPr>
                <w:sz w:val="20"/>
                <w:szCs w:val="20"/>
                <w:lang w:val="de-DE"/>
              </w:rPr>
            </w:pPr>
            <w:r w:rsidRPr="00C01326">
              <w:rPr>
                <w:sz w:val="20"/>
                <w:szCs w:val="20"/>
                <w:lang w:val="de-DE"/>
              </w:rPr>
              <w:t>T.C</w:t>
            </w:r>
            <w:r>
              <w:rPr>
                <w:sz w:val="20"/>
                <w:szCs w:val="20"/>
                <w:lang w:val="de-DE"/>
              </w:rPr>
              <w:t>. KİMLİK NO.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0B4BF7" w:rsidRDefault="000B4BF7" w:rsidP="00042C74">
            <w:pPr>
              <w:pStyle w:val="KonuBal"/>
              <w:rPr>
                <w:lang w:val="de-DE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F7" w:rsidRDefault="000B4BF7" w:rsidP="00042C74">
            <w:pPr>
              <w:pStyle w:val="KonuBal"/>
              <w:rPr>
                <w:lang w:val="de-DE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HALLE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ÖY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CİLT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İLE SIRA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IRA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SEBEB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TARİH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ERİ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AYITLI OLDUĞU NÜFUS İDARES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2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SKERLİK Başlama Tarihi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  <w:r>
              <w:rPr>
                <w:sz w:val="20"/>
                <w:lang w:val="fr-FR"/>
              </w:rPr>
              <w:t>Terhis Tarihi, Cezaları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0B4BF7" w:rsidTr="00652931">
        <w:trPr>
          <w:jc w:val="center"/>
        </w:trPr>
        <w:tc>
          <w:tcPr>
            <w:tcW w:w="10620" w:type="dxa"/>
            <w:gridSpan w:val="8"/>
            <w:tcBorders>
              <w:left w:val="nil"/>
              <w:right w:val="nil"/>
            </w:tcBorders>
          </w:tcPr>
          <w:p w:rsidR="000B4BF7" w:rsidRDefault="000B4BF7" w:rsidP="00042C74">
            <w:pPr>
              <w:pStyle w:val="KonuBal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ÜFUS CÜZDANI SURETİNİ ONAYLAYANIN</w:t>
            </w:r>
          </w:p>
        </w:tc>
      </w:tr>
      <w:tr w:rsidR="000B4BF7" w:rsidTr="00652931">
        <w:trPr>
          <w:jc w:val="center"/>
        </w:trPr>
        <w:tc>
          <w:tcPr>
            <w:tcW w:w="2160" w:type="dxa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ADI</w:t>
            </w:r>
          </w:p>
        </w:tc>
        <w:tc>
          <w:tcPr>
            <w:tcW w:w="2880" w:type="dxa"/>
            <w:gridSpan w:val="2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GÖREVİ</w:t>
            </w:r>
          </w:p>
        </w:tc>
        <w:tc>
          <w:tcPr>
            <w:tcW w:w="3240" w:type="dxa"/>
            <w:gridSpan w:val="2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MZA-MÜHÜR-TARİH</w:t>
            </w:r>
          </w:p>
        </w:tc>
      </w:tr>
      <w:tr w:rsidR="000B4BF7" w:rsidTr="00652931">
        <w:trPr>
          <w:trHeight w:val="333"/>
          <w:jc w:val="center"/>
        </w:trPr>
        <w:tc>
          <w:tcPr>
            <w:tcW w:w="2160" w:type="dxa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340" w:type="dxa"/>
            <w:gridSpan w:val="3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240" w:type="dxa"/>
            <w:gridSpan w:val="2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</w:tr>
    </w:tbl>
    <w:p w:rsidR="00602469" w:rsidRPr="009770C4" w:rsidRDefault="007F73CE" w:rsidP="004F6412">
      <w:pPr>
        <w:rPr>
          <w:rStyle w:val="Gl"/>
          <w:b w:val="0"/>
          <w:bCs/>
        </w:rPr>
      </w:pPr>
      <w:r w:rsidRPr="00E83CA4">
        <w:rPr>
          <w:b/>
          <w:sz w:val="16"/>
          <w:szCs w:val="16"/>
        </w:rPr>
        <w:t>NOT:</w:t>
      </w:r>
      <w:r w:rsidRPr="004C0153">
        <w:rPr>
          <w:sz w:val="16"/>
          <w:szCs w:val="16"/>
        </w:rPr>
        <w:t xml:space="preserve"> BU FORM KESİNLİKLE </w:t>
      </w:r>
      <w:r w:rsidR="00823797">
        <w:rPr>
          <w:sz w:val="16"/>
          <w:szCs w:val="16"/>
        </w:rPr>
        <w:t>BİLGİSAYAR ORTAMINDA</w:t>
      </w:r>
      <w:r w:rsidRPr="004C0153">
        <w:rPr>
          <w:sz w:val="16"/>
          <w:szCs w:val="16"/>
        </w:rPr>
        <w:t xml:space="preserve"> DOLDURULACAKTIR</w:t>
      </w:r>
      <w:r w:rsidR="004F6412">
        <w:rPr>
          <w:sz w:val="16"/>
          <w:szCs w:val="16"/>
        </w:rPr>
        <w:t>.</w:t>
      </w:r>
    </w:p>
    <w:sectPr w:rsidR="00602469" w:rsidRPr="009770C4" w:rsidSect="005D2A4C">
      <w:footerReference w:type="default" r:id="rId9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C1" w:rsidRDefault="000534C1" w:rsidP="001E3052">
      <w:r>
        <w:separator/>
      </w:r>
    </w:p>
  </w:endnote>
  <w:endnote w:type="continuationSeparator" w:id="0">
    <w:p w:rsidR="000534C1" w:rsidRDefault="000534C1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309"/>
      <w:docPartObj>
        <w:docPartGallery w:val="Page Numbers (Bottom of Page)"/>
        <w:docPartUnique/>
      </w:docPartObj>
    </w:sdtPr>
    <w:sdtEndPr/>
    <w:sdtContent>
      <w:p w:rsidR="00F65364" w:rsidRDefault="00687519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5070" cy="190500"/>
                  <wp:effectExtent l="0" t="0" r="21590" b="0"/>
                  <wp:wrapNone/>
                  <wp:docPr id="1" name="Gr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507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364" w:rsidRPr="00692FD0" w:rsidRDefault="0058200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2FD0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="00F65364" w:rsidRPr="00692FD0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692FD0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687519" w:rsidRPr="00687519">
                                  <w:rPr>
                                    <w:b/>
                                    <w:bCs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2FD0">
                                  <w:rPr>
                                    <w:b/>
                                    <w:bCs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33" o:spid="_x0000_s1030" style="position:absolute;margin-left:0;margin-top:0;width:594.1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F65364" w:rsidRPr="00692FD0" w:rsidRDefault="0058200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2FD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F65364" w:rsidRPr="00692FD0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692FD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87519" w:rsidRPr="00687519">
                            <w:rPr>
                              <w:b/>
                              <w:bCs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2FD0">
                            <w:rPr>
                              <w:b/>
                              <w:bCs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C1" w:rsidRDefault="000534C1" w:rsidP="001E3052">
      <w:r>
        <w:separator/>
      </w:r>
    </w:p>
  </w:footnote>
  <w:footnote w:type="continuationSeparator" w:id="0">
    <w:p w:rsidR="000534C1" w:rsidRDefault="000534C1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B80"/>
    <w:multiLevelType w:val="hybridMultilevel"/>
    <w:tmpl w:val="40C07B3C"/>
    <w:lvl w:ilvl="0" w:tplc="3F4EFB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7C08BC"/>
    <w:multiLevelType w:val="hybridMultilevel"/>
    <w:tmpl w:val="718EC7DA"/>
    <w:lvl w:ilvl="0" w:tplc="8F0071FC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5C0E84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302115"/>
    <w:multiLevelType w:val="hybridMultilevel"/>
    <w:tmpl w:val="9572D44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3CC5"/>
    <w:multiLevelType w:val="hybridMultilevel"/>
    <w:tmpl w:val="182C9292"/>
    <w:lvl w:ilvl="0" w:tplc="C8A61CF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F86C05"/>
    <w:multiLevelType w:val="hybridMultilevel"/>
    <w:tmpl w:val="74B48174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98A"/>
    <w:multiLevelType w:val="hybridMultilevel"/>
    <w:tmpl w:val="252A0216"/>
    <w:lvl w:ilvl="0" w:tplc="8C16CC8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A02B9D"/>
    <w:multiLevelType w:val="hybridMultilevel"/>
    <w:tmpl w:val="A9DE4142"/>
    <w:lvl w:ilvl="0" w:tplc="15D039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C32DC"/>
    <w:multiLevelType w:val="hybridMultilevel"/>
    <w:tmpl w:val="D784760C"/>
    <w:lvl w:ilvl="0" w:tplc="3F4EFB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74D47"/>
    <w:multiLevelType w:val="hybridMultilevel"/>
    <w:tmpl w:val="300CBB8C"/>
    <w:lvl w:ilvl="0" w:tplc="442E05E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97922A9A">
      <w:start w:val="1"/>
      <w:numFmt w:val="lowerLetter"/>
      <w:lvlText w:val="%2)"/>
      <w:lvlJc w:val="left"/>
      <w:pPr>
        <w:ind w:left="1710" w:hanging="99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7E66D1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C3DF1"/>
    <w:multiLevelType w:val="hybridMultilevel"/>
    <w:tmpl w:val="FAE0F46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84575"/>
    <w:multiLevelType w:val="singleLevel"/>
    <w:tmpl w:val="CAA491F0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F71724"/>
    <w:multiLevelType w:val="hybridMultilevel"/>
    <w:tmpl w:val="7E283EEA"/>
    <w:lvl w:ilvl="0" w:tplc="EE1415D8">
      <w:start w:val="2"/>
      <w:numFmt w:val="lowerLetter"/>
      <w:lvlText w:val="%1)"/>
      <w:lvlJc w:val="left"/>
      <w:pPr>
        <w:ind w:left="1320" w:hanging="360"/>
      </w:pPr>
      <w:rPr>
        <w:rFonts w:hint="default"/>
        <w:sz w:val="21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C40E5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55460"/>
    <w:multiLevelType w:val="hybridMultilevel"/>
    <w:tmpl w:val="5C686C1A"/>
    <w:lvl w:ilvl="0" w:tplc="E10295E8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552C2"/>
    <w:multiLevelType w:val="multilevel"/>
    <w:tmpl w:val="67F237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668C"/>
    <w:multiLevelType w:val="hybridMultilevel"/>
    <w:tmpl w:val="00F059F4"/>
    <w:lvl w:ilvl="0" w:tplc="C5D04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D2A17D5"/>
    <w:multiLevelType w:val="hybridMultilevel"/>
    <w:tmpl w:val="8314F8BE"/>
    <w:lvl w:ilvl="0" w:tplc="22B82E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F984C06"/>
    <w:multiLevelType w:val="hybridMultilevel"/>
    <w:tmpl w:val="1E82B84E"/>
    <w:lvl w:ilvl="0" w:tplc="27B6EAC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66B20A8"/>
    <w:multiLevelType w:val="hybridMultilevel"/>
    <w:tmpl w:val="54825A8C"/>
    <w:lvl w:ilvl="0" w:tplc="087A702E">
      <w:start w:val="1"/>
      <w:numFmt w:val="lowerLetter"/>
      <w:lvlText w:val="%1)"/>
      <w:lvlJc w:val="left"/>
      <w:pPr>
        <w:ind w:left="786" w:hanging="360"/>
      </w:pPr>
      <w:rPr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9A4DEC"/>
    <w:multiLevelType w:val="hybridMultilevel"/>
    <w:tmpl w:val="1AEC27BA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307CC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07AEF"/>
    <w:multiLevelType w:val="hybridMultilevel"/>
    <w:tmpl w:val="0A220C9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64345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305EF"/>
    <w:multiLevelType w:val="hybridMultilevel"/>
    <w:tmpl w:val="94A4F28E"/>
    <w:lvl w:ilvl="0" w:tplc="3F4EFB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651EB6"/>
    <w:multiLevelType w:val="hybridMultilevel"/>
    <w:tmpl w:val="CB5AD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29"/>
  </w:num>
  <w:num w:numId="5">
    <w:abstractNumId w:val="36"/>
  </w:num>
  <w:num w:numId="6">
    <w:abstractNumId w:val="9"/>
  </w:num>
  <w:num w:numId="7">
    <w:abstractNumId w:val="34"/>
  </w:num>
  <w:num w:numId="8">
    <w:abstractNumId w:val="11"/>
  </w:num>
  <w:num w:numId="9">
    <w:abstractNumId w:val="27"/>
  </w:num>
  <w:num w:numId="10">
    <w:abstractNumId w:val="31"/>
  </w:num>
  <w:num w:numId="11">
    <w:abstractNumId w:val="19"/>
  </w:num>
  <w:num w:numId="12">
    <w:abstractNumId w:val="12"/>
  </w:num>
  <w:num w:numId="13">
    <w:abstractNumId w:val="26"/>
  </w:num>
  <w:num w:numId="14">
    <w:abstractNumId w:val="25"/>
  </w:num>
  <w:num w:numId="15">
    <w:abstractNumId w:val="33"/>
  </w:num>
  <w:num w:numId="16">
    <w:abstractNumId w:val="13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  <w:num w:numId="22">
    <w:abstractNumId w:val="21"/>
  </w:num>
  <w:num w:numId="23">
    <w:abstractNumId w:val="5"/>
  </w:num>
  <w:num w:numId="24">
    <w:abstractNumId w:val="30"/>
  </w:num>
  <w:num w:numId="25">
    <w:abstractNumId w:val="14"/>
  </w:num>
  <w:num w:numId="26">
    <w:abstractNumId w:val="10"/>
  </w:num>
  <w:num w:numId="27">
    <w:abstractNumId w:val="32"/>
  </w:num>
  <w:num w:numId="28">
    <w:abstractNumId w:val="17"/>
  </w:num>
  <w:num w:numId="29">
    <w:abstractNumId w:val="15"/>
  </w:num>
  <w:num w:numId="30">
    <w:abstractNumId w:val="24"/>
  </w:num>
  <w:num w:numId="31">
    <w:abstractNumId w:val="20"/>
  </w:num>
  <w:num w:numId="32">
    <w:abstractNumId w:val="23"/>
  </w:num>
  <w:num w:numId="33">
    <w:abstractNumId w:val="16"/>
  </w:num>
  <w:num w:numId="34">
    <w:abstractNumId w:val="8"/>
  </w:num>
  <w:num w:numId="35">
    <w:abstractNumId w:val="0"/>
  </w:num>
  <w:num w:numId="36">
    <w:abstractNumId w:val="22"/>
  </w:num>
  <w:num w:numId="37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69"/>
    <w:rsid w:val="0000097D"/>
    <w:rsid w:val="00000EE1"/>
    <w:rsid w:val="0000370D"/>
    <w:rsid w:val="000042B9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6A4"/>
    <w:rsid w:val="000170CE"/>
    <w:rsid w:val="0002081F"/>
    <w:rsid w:val="00020865"/>
    <w:rsid w:val="00020CD0"/>
    <w:rsid w:val="00021236"/>
    <w:rsid w:val="000215EB"/>
    <w:rsid w:val="00021731"/>
    <w:rsid w:val="00021C6D"/>
    <w:rsid w:val="000224FA"/>
    <w:rsid w:val="0002328D"/>
    <w:rsid w:val="00024AA2"/>
    <w:rsid w:val="00025008"/>
    <w:rsid w:val="00031AF1"/>
    <w:rsid w:val="00033564"/>
    <w:rsid w:val="00036C98"/>
    <w:rsid w:val="00037013"/>
    <w:rsid w:val="000379B1"/>
    <w:rsid w:val="00040A34"/>
    <w:rsid w:val="00041268"/>
    <w:rsid w:val="000422BC"/>
    <w:rsid w:val="00042737"/>
    <w:rsid w:val="00042C74"/>
    <w:rsid w:val="00044419"/>
    <w:rsid w:val="000447BF"/>
    <w:rsid w:val="00047CF9"/>
    <w:rsid w:val="00050DF8"/>
    <w:rsid w:val="0005267F"/>
    <w:rsid w:val="000534C1"/>
    <w:rsid w:val="00054D96"/>
    <w:rsid w:val="000551C6"/>
    <w:rsid w:val="00061063"/>
    <w:rsid w:val="0006204B"/>
    <w:rsid w:val="00063691"/>
    <w:rsid w:val="0006372C"/>
    <w:rsid w:val="00065596"/>
    <w:rsid w:val="000655FB"/>
    <w:rsid w:val="00070162"/>
    <w:rsid w:val="00070A0C"/>
    <w:rsid w:val="00071E33"/>
    <w:rsid w:val="000729BF"/>
    <w:rsid w:val="00072B1D"/>
    <w:rsid w:val="0007382E"/>
    <w:rsid w:val="00074387"/>
    <w:rsid w:val="00074AEC"/>
    <w:rsid w:val="00074EDF"/>
    <w:rsid w:val="00075689"/>
    <w:rsid w:val="000756F1"/>
    <w:rsid w:val="00075A57"/>
    <w:rsid w:val="0007647D"/>
    <w:rsid w:val="00076D92"/>
    <w:rsid w:val="0008061A"/>
    <w:rsid w:val="0008088A"/>
    <w:rsid w:val="00080ABE"/>
    <w:rsid w:val="0008137C"/>
    <w:rsid w:val="00081F8D"/>
    <w:rsid w:val="00081FA9"/>
    <w:rsid w:val="00082E52"/>
    <w:rsid w:val="00084133"/>
    <w:rsid w:val="00084A6E"/>
    <w:rsid w:val="00085B77"/>
    <w:rsid w:val="00086486"/>
    <w:rsid w:val="00087318"/>
    <w:rsid w:val="0008765D"/>
    <w:rsid w:val="00090179"/>
    <w:rsid w:val="000904A4"/>
    <w:rsid w:val="000910A0"/>
    <w:rsid w:val="00094F47"/>
    <w:rsid w:val="000953EE"/>
    <w:rsid w:val="000A199F"/>
    <w:rsid w:val="000A2068"/>
    <w:rsid w:val="000A2DA6"/>
    <w:rsid w:val="000A3537"/>
    <w:rsid w:val="000A4DDB"/>
    <w:rsid w:val="000A6504"/>
    <w:rsid w:val="000A6657"/>
    <w:rsid w:val="000A689B"/>
    <w:rsid w:val="000A7157"/>
    <w:rsid w:val="000A75D1"/>
    <w:rsid w:val="000A7605"/>
    <w:rsid w:val="000B07FA"/>
    <w:rsid w:val="000B0DBA"/>
    <w:rsid w:val="000B1A1C"/>
    <w:rsid w:val="000B2503"/>
    <w:rsid w:val="000B2C1B"/>
    <w:rsid w:val="000B4BF7"/>
    <w:rsid w:val="000C0F38"/>
    <w:rsid w:val="000C212E"/>
    <w:rsid w:val="000C32B8"/>
    <w:rsid w:val="000C42A1"/>
    <w:rsid w:val="000C5B25"/>
    <w:rsid w:val="000C5E15"/>
    <w:rsid w:val="000D0A85"/>
    <w:rsid w:val="000D192C"/>
    <w:rsid w:val="000D1DA6"/>
    <w:rsid w:val="000D2FFA"/>
    <w:rsid w:val="000D3AE6"/>
    <w:rsid w:val="000D4746"/>
    <w:rsid w:val="000D5F43"/>
    <w:rsid w:val="000E091B"/>
    <w:rsid w:val="000E3CC8"/>
    <w:rsid w:val="000E50FC"/>
    <w:rsid w:val="000E569F"/>
    <w:rsid w:val="000F0FB2"/>
    <w:rsid w:val="000F11B3"/>
    <w:rsid w:val="000F2B2B"/>
    <w:rsid w:val="000F3DA8"/>
    <w:rsid w:val="000F40F9"/>
    <w:rsid w:val="000F437A"/>
    <w:rsid w:val="000F5333"/>
    <w:rsid w:val="000F53EF"/>
    <w:rsid w:val="000F77A9"/>
    <w:rsid w:val="0010064E"/>
    <w:rsid w:val="001010BA"/>
    <w:rsid w:val="00103779"/>
    <w:rsid w:val="0010381A"/>
    <w:rsid w:val="00103D73"/>
    <w:rsid w:val="00103F74"/>
    <w:rsid w:val="00106C56"/>
    <w:rsid w:val="00107F9F"/>
    <w:rsid w:val="0011460B"/>
    <w:rsid w:val="001159CE"/>
    <w:rsid w:val="0011747E"/>
    <w:rsid w:val="00120B18"/>
    <w:rsid w:val="00122BAF"/>
    <w:rsid w:val="00123189"/>
    <w:rsid w:val="00123295"/>
    <w:rsid w:val="001248FB"/>
    <w:rsid w:val="00125A32"/>
    <w:rsid w:val="00126695"/>
    <w:rsid w:val="00126DD3"/>
    <w:rsid w:val="00130DA0"/>
    <w:rsid w:val="00131E43"/>
    <w:rsid w:val="001321E1"/>
    <w:rsid w:val="00132EB8"/>
    <w:rsid w:val="001368C7"/>
    <w:rsid w:val="00137709"/>
    <w:rsid w:val="00137ED4"/>
    <w:rsid w:val="0014192A"/>
    <w:rsid w:val="001426CE"/>
    <w:rsid w:val="00146A5A"/>
    <w:rsid w:val="001504E8"/>
    <w:rsid w:val="00150B9D"/>
    <w:rsid w:val="001528A8"/>
    <w:rsid w:val="001532BA"/>
    <w:rsid w:val="00156FBF"/>
    <w:rsid w:val="00160BE9"/>
    <w:rsid w:val="00160D4C"/>
    <w:rsid w:val="001618BB"/>
    <w:rsid w:val="0016192F"/>
    <w:rsid w:val="00162D30"/>
    <w:rsid w:val="00163042"/>
    <w:rsid w:val="00163A41"/>
    <w:rsid w:val="00165929"/>
    <w:rsid w:val="00166BF9"/>
    <w:rsid w:val="001676E9"/>
    <w:rsid w:val="00167B4A"/>
    <w:rsid w:val="0017576E"/>
    <w:rsid w:val="001766F3"/>
    <w:rsid w:val="00180C6B"/>
    <w:rsid w:val="00182F42"/>
    <w:rsid w:val="001830BC"/>
    <w:rsid w:val="001834A4"/>
    <w:rsid w:val="001842D6"/>
    <w:rsid w:val="00185D4B"/>
    <w:rsid w:val="00193849"/>
    <w:rsid w:val="00194A40"/>
    <w:rsid w:val="0019525E"/>
    <w:rsid w:val="00196111"/>
    <w:rsid w:val="00197B33"/>
    <w:rsid w:val="001A1FE0"/>
    <w:rsid w:val="001A20ED"/>
    <w:rsid w:val="001A41CB"/>
    <w:rsid w:val="001A423D"/>
    <w:rsid w:val="001A7840"/>
    <w:rsid w:val="001B0D80"/>
    <w:rsid w:val="001B169F"/>
    <w:rsid w:val="001B1A23"/>
    <w:rsid w:val="001B3152"/>
    <w:rsid w:val="001B3998"/>
    <w:rsid w:val="001B718C"/>
    <w:rsid w:val="001C0369"/>
    <w:rsid w:val="001C19F8"/>
    <w:rsid w:val="001C2002"/>
    <w:rsid w:val="001C3853"/>
    <w:rsid w:val="001C3D9C"/>
    <w:rsid w:val="001C4436"/>
    <w:rsid w:val="001C44B3"/>
    <w:rsid w:val="001C4A56"/>
    <w:rsid w:val="001D10E8"/>
    <w:rsid w:val="001D5569"/>
    <w:rsid w:val="001D6C6E"/>
    <w:rsid w:val="001D7970"/>
    <w:rsid w:val="001E07AA"/>
    <w:rsid w:val="001E139B"/>
    <w:rsid w:val="001E154B"/>
    <w:rsid w:val="001E158B"/>
    <w:rsid w:val="001E1C64"/>
    <w:rsid w:val="001E2660"/>
    <w:rsid w:val="001E2B03"/>
    <w:rsid w:val="001E3052"/>
    <w:rsid w:val="001E4DB5"/>
    <w:rsid w:val="001E534C"/>
    <w:rsid w:val="001E6482"/>
    <w:rsid w:val="001E786B"/>
    <w:rsid w:val="001E7D83"/>
    <w:rsid w:val="001F03CB"/>
    <w:rsid w:val="001F1E3F"/>
    <w:rsid w:val="001F298B"/>
    <w:rsid w:val="001F3120"/>
    <w:rsid w:val="001F35F0"/>
    <w:rsid w:val="001F3F19"/>
    <w:rsid w:val="001F4AF2"/>
    <w:rsid w:val="001F63E4"/>
    <w:rsid w:val="001F65F4"/>
    <w:rsid w:val="001F6FB0"/>
    <w:rsid w:val="00201E2E"/>
    <w:rsid w:val="00202300"/>
    <w:rsid w:val="00202A9E"/>
    <w:rsid w:val="002052FE"/>
    <w:rsid w:val="00207F89"/>
    <w:rsid w:val="002121B7"/>
    <w:rsid w:val="002158B3"/>
    <w:rsid w:val="002162BC"/>
    <w:rsid w:val="002167B7"/>
    <w:rsid w:val="002172CE"/>
    <w:rsid w:val="00217769"/>
    <w:rsid w:val="00220D68"/>
    <w:rsid w:val="0022133E"/>
    <w:rsid w:val="00221D8D"/>
    <w:rsid w:val="002246C6"/>
    <w:rsid w:val="00225056"/>
    <w:rsid w:val="00232BE2"/>
    <w:rsid w:val="0023303D"/>
    <w:rsid w:val="00236541"/>
    <w:rsid w:val="002370E9"/>
    <w:rsid w:val="00240297"/>
    <w:rsid w:val="0024113B"/>
    <w:rsid w:val="00241C17"/>
    <w:rsid w:val="002431DB"/>
    <w:rsid w:val="0024352E"/>
    <w:rsid w:val="002435E4"/>
    <w:rsid w:val="00243647"/>
    <w:rsid w:val="00243EF4"/>
    <w:rsid w:val="00244066"/>
    <w:rsid w:val="00245903"/>
    <w:rsid w:val="002476B9"/>
    <w:rsid w:val="002477BE"/>
    <w:rsid w:val="002512B1"/>
    <w:rsid w:val="002520E2"/>
    <w:rsid w:val="002533AD"/>
    <w:rsid w:val="00255242"/>
    <w:rsid w:val="002559C2"/>
    <w:rsid w:val="00256EFB"/>
    <w:rsid w:val="00260CB4"/>
    <w:rsid w:val="00261F3A"/>
    <w:rsid w:val="00264CA0"/>
    <w:rsid w:val="00265273"/>
    <w:rsid w:val="00270820"/>
    <w:rsid w:val="00271412"/>
    <w:rsid w:val="00271667"/>
    <w:rsid w:val="00271BBC"/>
    <w:rsid w:val="0027505E"/>
    <w:rsid w:val="00275297"/>
    <w:rsid w:val="00275C35"/>
    <w:rsid w:val="00275DA0"/>
    <w:rsid w:val="0027703B"/>
    <w:rsid w:val="00277465"/>
    <w:rsid w:val="002806FB"/>
    <w:rsid w:val="0028078C"/>
    <w:rsid w:val="00280D82"/>
    <w:rsid w:val="00281BEA"/>
    <w:rsid w:val="0028284C"/>
    <w:rsid w:val="00283567"/>
    <w:rsid w:val="00283D39"/>
    <w:rsid w:val="002841DB"/>
    <w:rsid w:val="002920E0"/>
    <w:rsid w:val="002923EB"/>
    <w:rsid w:val="00295418"/>
    <w:rsid w:val="0029570F"/>
    <w:rsid w:val="00297878"/>
    <w:rsid w:val="002A07E0"/>
    <w:rsid w:val="002A09F6"/>
    <w:rsid w:val="002A20C9"/>
    <w:rsid w:val="002A30FD"/>
    <w:rsid w:val="002A6DAC"/>
    <w:rsid w:val="002A74E9"/>
    <w:rsid w:val="002B0E26"/>
    <w:rsid w:val="002B2DB6"/>
    <w:rsid w:val="002B3C92"/>
    <w:rsid w:val="002B3D43"/>
    <w:rsid w:val="002B417E"/>
    <w:rsid w:val="002B49E4"/>
    <w:rsid w:val="002B5606"/>
    <w:rsid w:val="002B684A"/>
    <w:rsid w:val="002B7258"/>
    <w:rsid w:val="002B7DC3"/>
    <w:rsid w:val="002C1892"/>
    <w:rsid w:val="002C2D18"/>
    <w:rsid w:val="002C40AF"/>
    <w:rsid w:val="002C411C"/>
    <w:rsid w:val="002C43CF"/>
    <w:rsid w:val="002D4020"/>
    <w:rsid w:val="002D418D"/>
    <w:rsid w:val="002D44BF"/>
    <w:rsid w:val="002D4E4E"/>
    <w:rsid w:val="002D5F68"/>
    <w:rsid w:val="002D610D"/>
    <w:rsid w:val="002D74FF"/>
    <w:rsid w:val="002E11AF"/>
    <w:rsid w:val="002E2572"/>
    <w:rsid w:val="002E3492"/>
    <w:rsid w:val="002E36AE"/>
    <w:rsid w:val="002E3D40"/>
    <w:rsid w:val="002E3FF1"/>
    <w:rsid w:val="002E5CF9"/>
    <w:rsid w:val="002E6C73"/>
    <w:rsid w:val="002E733B"/>
    <w:rsid w:val="002F1411"/>
    <w:rsid w:val="002F14DE"/>
    <w:rsid w:val="002F31BC"/>
    <w:rsid w:val="002F5D31"/>
    <w:rsid w:val="002F6669"/>
    <w:rsid w:val="003019F0"/>
    <w:rsid w:val="00302CB8"/>
    <w:rsid w:val="0030319A"/>
    <w:rsid w:val="0030359E"/>
    <w:rsid w:val="00303F12"/>
    <w:rsid w:val="00305389"/>
    <w:rsid w:val="00307406"/>
    <w:rsid w:val="00310F10"/>
    <w:rsid w:val="00317A92"/>
    <w:rsid w:val="003206EC"/>
    <w:rsid w:val="00323348"/>
    <w:rsid w:val="003234FB"/>
    <w:rsid w:val="00323E81"/>
    <w:rsid w:val="00326031"/>
    <w:rsid w:val="003314AC"/>
    <w:rsid w:val="00332158"/>
    <w:rsid w:val="003334FA"/>
    <w:rsid w:val="00336A13"/>
    <w:rsid w:val="003371C0"/>
    <w:rsid w:val="00340E3A"/>
    <w:rsid w:val="00341CF0"/>
    <w:rsid w:val="0034338F"/>
    <w:rsid w:val="00344DEB"/>
    <w:rsid w:val="00346428"/>
    <w:rsid w:val="00346605"/>
    <w:rsid w:val="00347074"/>
    <w:rsid w:val="00350903"/>
    <w:rsid w:val="0035163E"/>
    <w:rsid w:val="00354BC6"/>
    <w:rsid w:val="003568C7"/>
    <w:rsid w:val="00360C88"/>
    <w:rsid w:val="0036389A"/>
    <w:rsid w:val="00363D15"/>
    <w:rsid w:val="0036588E"/>
    <w:rsid w:val="003667A3"/>
    <w:rsid w:val="00367769"/>
    <w:rsid w:val="00367E9A"/>
    <w:rsid w:val="00372A6A"/>
    <w:rsid w:val="00376C24"/>
    <w:rsid w:val="00381FD8"/>
    <w:rsid w:val="003822BA"/>
    <w:rsid w:val="0038282A"/>
    <w:rsid w:val="0038283E"/>
    <w:rsid w:val="00383A02"/>
    <w:rsid w:val="003850FD"/>
    <w:rsid w:val="0038654C"/>
    <w:rsid w:val="00393D0B"/>
    <w:rsid w:val="003A1ADC"/>
    <w:rsid w:val="003A1FE3"/>
    <w:rsid w:val="003A23C3"/>
    <w:rsid w:val="003A3A52"/>
    <w:rsid w:val="003A3DF4"/>
    <w:rsid w:val="003A3EAB"/>
    <w:rsid w:val="003A40DC"/>
    <w:rsid w:val="003A4BDD"/>
    <w:rsid w:val="003A54ED"/>
    <w:rsid w:val="003A569C"/>
    <w:rsid w:val="003A67BA"/>
    <w:rsid w:val="003A6C09"/>
    <w:rsid w:val="003A6FF0"/>
    <w:rsid w:val="003B038A"/>
    <w:rsid w:val="003B0D2D"/>
    <w:rsid w:val="003B147A"/>
    <w:rsid w:val="003B1E00"/>
    <w:rsid w:val="003B4E53"/>
    <w:rsid w:val="003B5E27"/>
    <w:rsid w:val="003C1042"/>
    <w:rsid w:val="003C3755"/>
    <w:rsid w:val="003C62D3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C51"/>
    <w:rsid w:val="003F54E3"/>
    <w:rsid w:val="003F6656"/>
    <w:rsid w:val="003F7F7A"/>
    <w:rsid w:val="00400053"/>
    <w:rsid w:val="00401C37"/>
    <w:rsid w:val="004066FE"/>
    <w:rsid w:val="00406891"/>
    <w:rsid w:val="00406DBD"/>
    <w:rsid w:val="00411C6E"/>
    <w:rsid w:val="004128FC"/>
    <w:rsid w:val="00412FE8"/>
    <w:rsid w:val="004140A3"/>
    <w:rsid w:val="00414B05"/>
    <w:rsid w:val="0041744B"/>
    <w:rsid w:val="00417893"/>
    <w:rsid w:val="004225CB"/>
    <w:rsid w:val="00425AC4"/>
    <w:rsid w:val="00425CE6"/>
    <w:rsid w:val="0043261F"/>
    <w:rsid w:val="00436E41"/>
    <w:rsid w:val="0044241B"/>
    <w:rsid w:val="00442D02"/>
    <w:rsid w:val="00443471"/>
    <w:rsid w:val="00443747"/>
    <w:rsid w:val="00443F60"/>
    <w:rsid w:val="00446703"/>
    <w:rsid w:val="0044772B"/>
    <w:rsid w:val="00451AF6"/>
    <w:rsid w:val="00451DCB"/>
    <w:rsid w:val="004544FB"/>
    <w:rsid w:val="00454D74"/>
    <w:rsid w:val="004573A7"/>
    <w:rsid w:val="00457E95"/>
    <w:rsid w:val="00460544"/>
    <w:rsid w:val="0046058F"/>
    <w:rsid w:val="00460DCC"/>
    <w:rsid w:val="00461589"/>
    <w:rsid w:val="0046277A"/>
    <w:rsid w:val="00464439"/>
    <w:rsid w:val="004644EC"/>
    <w:rsid w:val="004668A1"/>
    <w:rsid w:val="00466D3B"/>
    <w:rsid w:val="00467E25"/>
    <w:rsid w:val="00471215"/>
    <w:rsid w:val="0047189E"/>
    <w:rsid w:val="00472906"/>
    <w:rsid w:val="0047442F"/>
    <w:rsid w:val="0047573C"/>
    <w:rsid w:val="00475CE8"/>
    <w:rsid w:val="00475E95"/>
    <w:rsid w:val="00476E19"/>
    <w:rsid w:val="00477290"/>
    <w:rsid w:val="0047730B"/>
    <w:rsid w:val="00482080"/>
    <w:rsid w:val="0048623C"/>
    <w:rsid w:val="00493727"/>
    <w:rsid w:val="00494EDD"/>
    <w:rsid w:val="00495ACC"/>
    <w:rsid w:val="004A0C5F"/>
    <w:rsid w:val="004A1065"/>
    <w:rsid w:val="004A3B1B"/>
    <w:rsid w:val="004A51AA"/>
    <w:rsid w:val="004A57A0"/>
    <w:rsid w:val="004A6F69"/>
    <w:rsid w:val="004B005E"/>
    <w:rsid w:val="004B0CA7"/>
    <w:rsid w:val="004B3F29"/>
    <w:rsid w:val="004B577A"/>
    <w:rsid w:val="004B5F3F"/>
    <w:rsid w:val="004B6B7D"/>
    <w:rsid w:val="004B7011"/>
    <w:rsid w:val="004B7FD7"/>
    <w:rsid w:val="004C2AF5"/>
    <w:rsid w:val="004C31DD"/>
    <w:rsid w:val="004C3E92"/>
    <w:rsid w:val="004C5087"/>
    <w:rsid w:val="004C514E"/>
    <w:rsid w:val="004C5456"/>
    <w:rsid w:val="004C64E7"/>
    <w:rsid w:val="004C6B2D"/>
    <w:rsid w:val="004D068B"/>
    <w:rsid w:val="004D21F1"/>
    <w:rsid w:val="004D4372"/>
    <w:rsid w:val="004D4C8A"/>
    <w:rsid w:val="004D52C9"/>
    <w:rsid w:val="004D5D23"/>
    <w:rsid w:val="004D6060"/>
    <w:rsid w:val="004D6936"/>
    <w:rsid w:val="004D7ECB"/>
    <w:rsid w:val="004E1D7A"/>
    <w:rsid w:val="004E2654"/>
    <w:rsid w:val="004E2F8F"/>
    <w:rsid w:val="004E49CC"/>
    <w:rsid w:val="004E6358"/>
    <w:rsid w:val="004E64E0"/>
    <w:rsid w:val="004E6B8F"/>
    <w:rsid w:val="004F0CDE"/>
    <w:rsid w:val="004F2034"/>
    <w:rsid w:val="004F26C2"/>
    <w:rsid w:val="004F3AFA"/>
    <w:rsid w:val="004F4150"/>
    <w:rsid w:val="004F4D26"/>
    <w:rsid w:val="004F55E5"/>
    <w:rsid w:val="004F6412"/>
    <w:rsid w:val="004F6C3D"/>
    <w:rsid w:val="005005FE"/>
    <w:rsid w:val="00500E23"/>
    <w:rsid w:val="00500FA3"/>
    <w:rsid w:val="0050728D"/>
    <w:rsid w:val="00510E05"/>
    <w:rsid w:val="00513189"/>
    <w:rsid w:val="00513725"/>
    <w:rsid w:val="00515791"/>
    <w:rsid w:val="00520CBD"/>
    <w:rsid w:val="0052144B"/>
    <w:rsid w:val="00523388"/>
    <w:rsid w:val="0053100A"/>
    <w:rsid w:val="005316DF"/>
    <w:rsid w:val="0053289C"/>
    <w:rsid w:val="005335F7"/>
    <w:rsid w:val="00535F13"/>
    <w:rsid w:val="005366EC"/>
    <w:rsid w:val="005432BB"/>
    <w:rsid w:val="00544EA2"/>
    <w:rsid w:val="00550AA2"/>
    <w:rsid w:val="0055188F"/>
    <w:rsid w:val="005560FF"/>
    <w:rsid w:val="005573EB"/>
    <w:rsid w:val="005575DA"/>
    <w:rsid w:val="00560433"/>
    <w:rsid w:val="0056070E"/>
    <w:rsid w:val="00561505"/>
    <w:rsid w:val="00561D54"/>
    <w:rsid w:val="00562D7C"/>
    <w:rsid w:val="00562E7F"/>
    <w:rsid w:val="0056461A"/>
    <w:rsid w:val="00564723"/>
    <w:rsid w:val="00564F66"/>
    <w:rsid w:val="00565B9C"/>
    <w:rsid w:val="005674EB"/>
    <w:rsid w:val="005709FF"/>
    <w:rsid w:val="005739C4"/>
    <w:rsid w:val="005769C3"/>
    <w:rsid w:val="005810D2"/>
    <w:rsid w:val="00582000"/>
    <w:rsid w:val="00583264"/>
    <w:rsid w:val="005838A8"/>
    <w:rsid w:val="00586965"/>
    <w:rsid w:val="0059503A"/>
    <w:rsid w:val="005957B9"/>
    <w:rsid w:val="005A0A5B"/>
    <w:rsid w:val="005A0DFC"/>
    <w:rsid w:val="005A1149"/>
    <w:rsid w:val="005A2553"/>
    <w:rsid w:val="005A4390"/>
    <w:rsid w:val="005A47B7"/>
    <w:rsid w:val="005A4D9C"/>
    <w:rsid w:val="005A5C7A"/>
    <w:rsid w:val="005B24CA"/>
    <w:rsid w:val="005B441C"/>
    <w:rsid w:val="005B4A28"/>
    <w:rsid w:val="005B67C5"/>
    <w:rsid w:val="005B7B68"/>
    <w:rsid w:val="005B7CB0"/>
    <w:rsid w:val="005C39A8"/>
    <w:rsid w:val="005C4EBD"/>
    <w:rsid w:val="005D1A4F"/>
    <w:rsid w:val="005D1D7D"/>
    <w:rsid w:val="005D2A4C"/>
    <w:rsid w:val="005D5BA5"/>
    <w:rsid w:val="005D73E0"/>
    <w:rsid w:val="005E11BF"/>
    <w:rsid w:val="005E122B"/>
    <w:rsid w:val="005E18C6"/>
    <w:rsid w:val="005E2548"/>
    <w:rsid w:val="005E2586"/>
    <w:rsid w:val="005E2B66"/>
    <w:rsid w:val="005E3B6E"/>
    <w:rsid w:val="005E4560"/>
    <w:rsid w:val="005E4731"/>
    <w:rsid w:val="005E5165"/>
    <w:rsid w:val="005E59CB"/>
    <w:rsid w:val="005E5C16"/>
    <w:rsid w:val="005E7513"/>
    <w:rsid w:val="005E754D"/>
    <w:rsid w:val="005E773E"/>
    <w:rsid w:val="005E7E81"/>
    <w:rsid w:val="005F0120"/>
    <w:rsid w:val="005F6128"/>
    <w:rsid w:val="005F7067"/>
    <w:rsid w:val="006003BB"/>
    <w:rsid w:val="00601A6A"/>
    <w:rsid w:val="00601AF1"/>
    <w:rsid w:val="00601FBF"/>
    <w:rsid w:val="00602469"/>
    <w:rsid w:val="00602A34"/>
    <w:rsid w:val="00606DAB"/>
    <w:rsid w:val="006079BD"/>
    <w:rsid w:val="00607E43"/>
    <w:rsid w:val="00612317"/>
    <w:rsid w:val="006123B3"/>
    <w:rsid w:val="00613102"/>
    <w:rsid w:val="00616705"/>
    <w:rsid w:val="00616FB1"/>
    <w:rsid w:val="00617665"/>
    <w:rsid w:val="00617C10"/>
    <w:rsid w:val="00623E17"/>
    <w:rsid w:val="006257C4"/>
    <w:rsid w:val="00627480"/>
    <w:rsid w:val="00630ED8"/>
    <w:rsid w:val="006326B9"/>
    <w:rsid w:val="0063426D"/>
    <w:rsid w:val="00634645"/>
    <w:rsid w:val="00634CBC"/>
    <w:rsid w:val="006366C5"/>
    <w:rsid w:val="00637B7C"/>
    <w:rsid w:val="006412A2"/>
    <w:rsid w:val="00642042"/>
    <w:rsid w:val="00642971"/>
    <w:rsid w:val="00645F98"/>
    <w:rsid w:val="006469D1"/>
    <w:rsid w:val="00646AA4"/>
    <w:rsid w:val="00647FA3"/>
    <w:rsid w:val="006514B1"/>
    <w:rsid w:val="0065206C"/>
    <w:rsid w:val="00652931"/>
    <w:rsid w:val="0065322E"/>
    <w:rsid w:val="00654746"/>
    <w:rsid w:val="00655152"/>
    <w:rsid w:val="00655603"/>
    <w:rsid w:val="00656379"/>
    <w:rsid w:val="0065779B"/>
    <w:rsid w:val="006626F7"/>
    <w:rsid w:val="00665649"/>
    <w:rsid w:val="00672CA0"/>
    <w:rsid w:val="00674682"/>
    <w:rsid w:val="00674A72"/>
    <w:rsid w:val="00675900"/>
    <w:rsid w:val="0067646F"/>
    <w:rsid w:val="0068057D"/>
    <w:rsid w:val="006805FA"/>
    <w:rsid w:val="00682E0C"/>
    <w:rsid w:val="0068425D"/>
    <w:rsid w:val="00684EE5"/>
    <w:rsid w:val="00685B11"/>
    <w:rsid w:val="006866D4"/>
    <w:rsid w:val="00687186"/>
    <w:rsid w:val="00687519"/>
    <w:rsid w:val="006876F5"/>
    <w:rsid w:val="00690053"/>
    <w:rsid w:val="00692FD0"/>
    <w:rsid w:val="006932D2"/>
    <w:rsid w:val="006936FA"/>
    <w:rsid w:val="006952FB"/>
    <w:rsid w:val="0069533B"/>
    <w:rsid w:val="006A2028"/>
    <w:rsid w:val="006A33EF"/>
    <w:rsid w:val="006A49C1"/>
    <w:rsid w:val="006B027C"/>
    <w:rsid w:val="006B0578"/>
    <w:rsid w:val="006B3187"/>
    <w:rsid w:val="006B40E3"/>
    <w:rsid w:val="006B43AE"/>
    <w:rsid w:val="006C0016"/>
    <w:rsid w:val="006C00B4"/>
    <w:rsid w:val="006C396A"/>
    <w:rsid w:val="006C6EB1"/>
    <w:rsid w:val="006C76A2"/>
    <w:rsid w:val="006D467A"/>
    <w:rsid w:val="006D5041"/>
    <w:rsid w:val="006D5C7A"/>
    <w:rsid w:val="006D67B4"/>
    <w:rsid w:val="006D7AA6"/>
    <w:rsid w:val="006E0075"/>
    <w:rsid w:val="006E2510"/>
    <w:rsid w:val="006E2E85"/>
    <w:rsid w:val="006E5D5A"/>
    <w:rsid w:val="006E6EE4"/>
    <w:rsid w:val="006F10D2"/>
    <w:rsid w:val="006F249A"/>
    <w:rsid w:val="006F354C"/>
    <w:rsid w:val="006F3A2C"/>
    <w:rsid w:val="006F4FCC"/>
    <w:rsid w:val="006F58B4"/>
    <w:rsid w:val="006F6EC6"/>
    <w:rsid w:val="007008FF"/>
    <w:rsid w:val="00701503"/>
    <w:rsid w:val="0070325A"/>
    <w:rsid w:val="007032CA"/>
    <w:rsid w:val="0070359A"/>
    <w:rsid w:val="00703BF7"/>
    <w:rsid w:val="00704A22"/>
    <w:rsid w:val="00705CB9"/>
    <w:rsid w:val="00705DC7"/>
    <w:rsid w:val="00705F29"/>
    <w:rsid w:val="00705F74"/>
    <w:rsid w:val="0070796D"/>
    <w:rsid w:val="00710DEC"/>
    <w:rsid w:val="00714C29"/>
    <w:rsid w:val="00715321"/>
    <w:rsid w:val="007162B7"/>
    <w:rsid w:val="00717AD4"/>
    <w:rsid w:val="00717C47"/>
    <w:rsid w:val="007209B1"/>
    <w:rsid w:val="00720D7E"/>
    <w:rsid w:val="00721652"/>
    <w:rsid w:val="00723131"/>
    <w:rsid w:val="007237DA"/>
    <w:rsid w:val="00724555"/>
    <w:rsid w:val="007248BA"/>
    <w:rsid w:val="00725842"/>
    <w:rsid w:val="00726688"/>
    <w:rsid w:val="00726961"/>
    <w:rsid w:val="00730038"/>
    <w:rsid w:val="00732D59"/>
    <w:rsid w:val="007377ED"/>
    <w:rsid w:val="00740BE9"/>
    <w:rsid w:val="00740FAC"/>
    <w:rsid w:val="00741E23"/>
    <w:rsid w:val="00742571"/>
    <w:rsid w:val="00742F13"/>
    <w:rsid w:val="00743869"/>
    <w:rsid w:val="00744A28"/>
    <w:rsid w:val="00744D9E"/>
    <w:rsid w:val="007454E1"/>
    <w:rsid w:val="007461E4"/>
    <w:rsid w:val="00746580"/>
    <w:rsid w:val="00746904"/>
    <w:rsid w:val="007473E9"/>
    <w:rsid w:val="00750057"/>
    <w:rsid w:val="007502F4"/>
    <w:rsid w:val="007510D8"/>
    <w:rsid w:val="00751F3A"/>
    <w:rsid w:val="00753F0D"/>
    <w:rsid w:val="00754E5F"/>
    <w:rsid w:val="00755A3F"/>
    <w:rsid w:val="007566C1"/>
    <w:rsid w:val="007576DE"/>
    <w:rsid w:val="00761F25"/>
    <w:rsid w:val="0076303D"/>
    <w:rsid w:val="007635E9"/>
    <w:rsid w:val="00763FAB"/>
    <w:rsid w:val="00764DB9"/>
    <w:rsid w:val="00766CFD"/>
    <w:rsid w:val="00767327"/>
    <w:rsid w:val="007704A7"/>
    <w:rsid w:val="007705A7"/>
    <w:rsid w:val="00770CFD"/>
    <w:rsid w:val="00770F5D"/>
    <w:rsid w:val="007739EE"/>
    <w:rsid w:val="00773A51"/>
    <w:rsid w:val="0078258F"/>
    <w:rsid w:val="00783697"/>
    <w:rsid w:val="00787A1D"/>
    <w:rsid w:val="007903AB"/>
    <w:rsid w:val="007909CE"/>
    <w:rsid w:val="007923E9"/>
    <w:rsid w:val="00792A6E"/>
    <w:rsid w:val="007948EC"/>
    <w:rsid w:val="00794F66"/>
    <w:rsid w:val="00796C2B"/>
    <w:rsid w:val="007A2F32"/>
    <w:rsid w:val="007A33B0"/>
    <w:rsid w:val="007A52F2"/>
    <w:rsid w:val="007A56A6"/>
    <w:rsid w:val="007A5BFB"/>
    <w:rsid w:val="007B0BEF"/>
    <w:rsid w:val="007B180D"/>
    <w:rsid w:val="007C0193"/>
    <w:rsid w:val="007C06A2"/>
    <w:rsid w:val="007C0B2B"/>
    <w:rsid w:val="007C16E6"/>
    <w:rsid w:val="007C1D31"/>
    <w:rsid w:val="007C2418"/>
    <w:rsid w:val="007C25DA"/>
    <w:rsid w:val="007C2952"/>
    <w:rsid w:val="007C35D6"/>
    <w:rsid w:val="007C4591"/>
    <w:rsid w:val="007C529A"/>
    <w:rsid w:val="007D0542"/>
    <w:rsid w:val="007D259B"/>
    <w:rsid w:val="007D297D"/>
    <w:rsid w:val="007D353B"/>
    <w:rsid w:val="007D5C8E"/>
    <w:rsid w:val="007D6403"/>
    <w:rsid w:val="007D7645"/>
    <w:rsid w:val="007D7666"/>
    <w:rsid w:val="007D7898"/>
    <w:rsid w:val="007D7F20"/>
    <w:rsid w:val="007E2834"/>
    <w:rsid w:val="007E2CA1"/>
    <w:rsid w:val="007E404F"/>
    <w:rsid w:val="007E56D0"/>
    <w:rsid w:val="007E59AD"/>
    <w:rsid w:val="007F0690"/>
    <w:rsid w:val="007F4682"/>
    <w:rsid w:val="007F60C3"/>
    <w:rsid w:val="007F73CE"/>
    <w:rsid w:val="007F7734"/>
    <w:rsid w:val="008008EC"/>
    <w:rsid w:val="00801A16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A5B"/>
    <w:rsid w:val="00820766"/>
    <w:rsid w:val="008215EF"/>
    <w:rsid w:val="00821A91"/>
    <w:rsid w:val="00823609"/>
    <w:rsid w:val="00823797"/>
    <w:rsid w:val="00824AB6"/>
    <w:rsid w:val="00827596"/>
    <w:rsid w:val="008315A2"/>
    <w:rsid w:val="00834365"/>
    <w:rsid w:val="00836921"/>
    <w:rsid w:val="00836E69"/>
    <w:rsid w:val="008370C9"/>
    <w:rsid w:val="00837337"/>
    <w:rsid w:val="00837F52"/>
    <w:rsid w:val="00842CB6"/>
    <w:rsid w:val="00850699"/>
    <w:rsid w:val="008560B9"/>
    <w:rsid w:val="00860F83"/>
    <w:rsid w:val="0086183B"/>
    <w:rsid w:val="00861F84"/>
    <w:rsid w:val="008649F3"/>
    <w:rsid w:val="008653D6"/>
    <w:rsid w:val="0087096D"/>
    <w:rsid w:val="00873457"/>
    <w:rsid w:val="00873636"/>
    <w:rsid w:val="00873C02"/>
    <w:rsid w:val="00875559"/>
    <w:rsid w:val="008756BB"/>
    <w:rsid w:val="00876D3B"/>
    <w:rsid w:val="00883D84"/>
    <w:rsid w:val="00883ED3"/>
    <w:rsid w:val="00884CEB"/>
    <w:rsid w:val="0088778C"/>
    <w:rsid w:val="008878BF"/>
    <w:rsid w:val="00892775"/>
    <w:rsid w:val="0089296A"/>
    <w:rsid w:val="00892EB3"/>
    <w:rsid w:val="008956B9"/>
    <w:rsid w:val="008969A4"/>
    <w:rsid w:val="008A0023"/>
    <w:rsid w:val="008A215F"/>
    <w:rsid w:val="008A21C0"/>
    <w:rsid w:val="008A389C"/>
    <w:rsid w:val="008A45DC"/>
    <w:rsid w:val="008A62BC"/>
    <w:rsid w:val="008A7E82"/>
    <w:rsid w:val="008B060B"/>
    <w:rsid w:val="008B3750"/>
    <w:rsid w:val="008B3E29"/>
    <w:rsid w:val="008B5054"/>
    <w:rsid w:val="008B7636"/>
    <w:rsid w:val="008C4EED"/>
    <w:rsid w:val="008C54D8"/>
    <w:rsid w:val="008C7E89"/>
    <w:rsid w:val="008D070C"/>
    <w:rsid w:val="008D1CEE"/>
    <w:rsid w:val="008D2A61"/>
    <w:rsid w:val="008D339B"/>
    <w:rsid w:val="008D4F6B"/>
    <w:rsid w:val="008D562D"/>
    <w:rsid w:val="008E1607"/>
    <w:rsid w:val="008E184B"/>
    <w:rsid w:val="008E1947"/>
    <w:rsid w:val="008E2C3D"/>
    <w:rsid w:val="008E3562"/>
    <w:rsid w:val="008E3DE1"/>
    <w:rsid w:val="008E3F98"/>
    <w:rsid w:val="008E4247"/>
    <w:rsid w:val="008E6A70"/>
    <w:rsid w:val="008E7E24"/>
    <w:rsid w:val="008F25D7"/>
    <w:rsid w:val="008F4C28"/>
    <w:rsid w:val="008F515D"/>
    <w:rsid w:val="008F6E2F"/>
    <w:rsid w:val="00900AD7"/>
    <w:rsid w:val="00901017"/>
    <w:rsid w:val="00901464"/>
    <w:rsid w:val="00901DA0"/>
    <w:rsid w:val="00902320"/>
    <w:rsid w:val="00906245"/>
    <w:rsid w:val="00907315"/>
    <w:rsid w:val="009075B0"/>
    <w:rsid w:val="009076A1"/>
    <w:rsid w:val="00910581"/>
    <w:rsid w:val="00913812"/>
    <w:rsid w:val="00913D41"/>
    <w:rsid w:val="009207B1"/>
    <w:rsid w:val="00921624"/>
    <w:rsid w:val="00923C0B"/>
    <w:rsid w:val="00923E24"/>
    <w:rsid w:val="00924F01"/>
    <w:rsid w:val="0092516D"/>
    <w:rsid w:val="00927646"/>
    <w:rsid w:val="00933D24"/>
    <w:rsid w:val="00935018"/>
    <w:rsid w:val="00935F1D"/>
    <w:rsid w:val="00936517"/>
    <w:rsid w:val="00940633"/>
    <w:rsid w:val="009407FA"/>
    <w:rsid w:val="00941802"/>
    <w:rsid w:val="00942413"/>
    <w:rsid w:val="0094482E"/>
    <w:rsid w:val="00944B4D"/>
    <w:rsid w:val="00945427"/>
    <w:rsid w:val="00945A8C"/>
    <w:rsid w:val="00947BFA"/>
    <w:rsid w:val="0095329C"/>
    <w:rsid w:val="00953DD8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734A1"/>
    <w:rsid w:val="009770C4"/>
    <w:rsid w:val="00977987"/>
    <w:rsid w:val="0098124C"/>
    <w:rsid w:val="00982B1B"/>
    <w:rsid w:val="00983E94"/>
    <w:rsid w:val="00985176"/>
    <w:rsid w:val="00986B4F"/>
    <w:rsid w:val="009938A5"/>
    <w:rsid w:val="00995136"/>
    <w:rsid w:val="00995771"/>
    <w:rsid w:val="009971F8"/>
    <w:rsid w:val="009A1085"/>
    <w:rsid w:val="009A11EC"/>
    <w:rsid w:val="009A1436"/>
    <w:rsid w:val="009A27B9"/>
    <w:rsid w:val="009A4BD1"/>
    <w:rsid w:val="009A6B68"/>
    <w:rsid w:val="009A7E75"/>
    <w:rsid w:val="009B484B"/>
    <w:rsid w:val="009B4B37"/>
    <w:rsid w:val="009C0444"/>
    <w:rsid w:val="009C2FEA"/>
    <w:rsid w:val="009C310D"/>
    <w:rsid w:val="009C3EA5"/>
    <w:rsid w:val="009C551F"/>
    <w:rsid w:val="009C6C88"/>
    <w:rsid w:val="009D2F7F"/>
    <w:rsid w:val="009D4C12"/>
    <w:rsid w:val="009D62A9"/>
    <w:rsid w:val="009D6AFC"/>
    <w:rsid w:val="009E0DDB"/>
    <w:rsid w:val="009E1207"/>
    <w:rsid w:val="009E129E"/>
    <w:rsid w:val="009E2253"/>
    <w:rsid w:val="009E2925"/>
    <w:rsid w:val="009E3720"/>
    <w:rsid w:val="009E3DA5"/>
    <w:rsid w:val="009E4672"/>
    <w:rsid w:val="009E49C2"/>
    <w:rsid w:val="009E6B9D"/>
    <w:rsid w:val="009E6FEC"/>
    <w:rsid w:val="009E7965"/>
    <w:rsid w:val="009F0CE2"/>
    <w:rsid w:val="009F2289"/>
    <w:rsid w:val="009F25E9"/>
    <w:rsid w:val="009F428B"/>
    <w:rsid w:val="009F47BC"/>
    <w:rsid w:val="00A0022C"/>
    <w:rsid w:val="00A00F03"/>
    <w:rsid w:val="00A04EF9"/>
    <w:rsid w:val="00A050C5"/>
    <w:rsid w:val="00A120D6"/>
    <w:rsid w:val="00A12252"/>
    <w:rsid w:val="00A15E6E"/>
    <w:rsid w:val="00A170FB"/>
    <w:rsid w:val="00A224DB"/>
    <w:rsid w:val="00A23CC7"/>
    <w:rsid w:val="00A2448A"/>
    <w:rsid w:val="00A2503F"/>
    <w:rsid w:val="00A2582E"/>
    <w:rsid w:val="00A34C06"/>
    <w:rsid w:val="00A351D5"/>
    <w:rsid w:val="00A40BF8"/>
    <w:rsid w:val="00A42C4B"/>
    <w:rsid w:val="00A43A5F"/>
    <w:rsid w:val="00A4539C"/>
    <w:rsid w:val="00A4619A"/>
    <w:rsid w:val="00A46F79"/>
    <w:rsid w:val="00A52D93"/>
    <w:rsid w:val="00A54499"/>
    <w:rsid w:val="00A54A15"/>
    <w:rsid w:val="00A54AB2"/>
    <w:rsid w:val="00A551EE"/>
    <w:rsid w:val="00A55EE3"/>
    <w:rsid w:val="00A5601E"/>
    <w:rsid w:val="00A57A94"/>
    <w:rsid w:val="00A61B54"/>
    <w:rsid w:val="00A62CA9"/>
    <w:rsid w:val="00A631B2"/>
    <w:rsid w:val="00A63727"/>
    <w:rsid w:val="00A646F8"/>
    <w:rsid w:val="00A65877"/>
    <w:rsid w:val="00A67AA7"/>
    <w:rsid w:val="00A728CF"/>
    <w:rsid w:val="00A73209"/>
    <w:rsid w:val="00A73D90"/>
    <w:rsid w:val="00A74885"/>
    <w:rsid w:val="00A75176"/>
    <w:rsid w:val="00A76444"/>
    <w:rsid w:val="00A76540"/>
    <w:rsid w:val="00A76F12"/>
    <w:rsid w:val="00A770CC"/>
    <w:rsid w:val="00A80943"/>
    <w:rsid w:val="00A86059"/>
    <w:rsid w:val="00A87912"/>
    <w:rsid w:val="00A90CC0"/>
    <w:rsid w:val="00A95D46"/>
    <w:rsid w:val="00A97BA0"/>
    <w:rsid w:val="00AA1E5A"/>
    <w:rsid w:val="00AA2C89"/>
    <w:rsid w:val="00AA3511"/>
    <w:rsid w:val="00AA65A9"/>
    <w:rsid w:val="00AA720F"/>
    <w:rsid w:val="00AB00E4"/>
    <w:rsid w:val="00AB2079"/>
    <w:rsid w:val="00AB304C"/>
    <w:rsid w:val="00AB63A5"/>
    <w:rsid w:val="00AB7B72"/>
    <w:rsid w:val="00AC2655"/>
    <w:rsid w:val="00AC487B"/>
    <w:rsid w:val="00AC5782"/>
    <w:rsid w:val="00AC7ED3"/>
    <w:rsid w:val="00AD3AD0"/>
    <w:rsid w:val="00AD57A7"/>
    <w:rsid w:val="00AD7B77"/>
    <w:rsid w:val="00AE1D5A"/>
    <w:rsid w:val="00AE3D44"/>
    <w:rsid w:val="00AF0AEC"/>
    <w:rsid w:val="00AF1A6B"/>
    <w:rsid w:val="00AF2D08"/>
    <w:rsid w:val="00AF541F"/>
    <w:rsid w:val="00AF6365"/>
    <w:rsid w:val="00AF687E"/>
    <w:rsid w:val="00B00A03"/>
    <w:rsid w:val="00B00AC9"/>
    <w:rsid w:val="00B03733"/>
    <w:rsid w:val="00B039C7"/>
    <w:rsid w:val="00B04CE6"/>
    <w:rsid w:val="00B062B5"/>
    <w:rsid w:val="00B10205"/>
    <w:rsid w:val="00B10F5B"/>
    <w:rsid w:val="00B11BBE"/>
    <w:rsid w:val="00B12777"/>
    <w:rsid w:val="00B14C8F"/>
    <w:rsid w:val="00B171C9"/>
    <w:rsid w:val="00B1746F"/>
    <w:rsid w:val="00B175ED"/>
    <w:rsid w:val="00B20B5E"/>
    <w:rsid w:val="00B21048"/>
    <w:rsid w:val="00B2181F"/>
    <w:rsid w:val="00B21CA5"/>
    <w:rsid w:val="00B2228A"/>
    <w:rsid w:val="00B225E6"/>
    <w:rsid w:val="00B2263B"/>
    <w:rsid w:val="00B2292B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4410"/>
    <w:rsid w:val="00B349A8"/>
    <w:rsid w:val="00B3511B"/>
    <w:rsid w:val="00B362DB"/>
    <w:rsid w:val="00B40474"/>
    <w:rsid w:val="00B42CB2"/>
    <w:rsid w:val="00B50630"/>
    <w:rsid w:val="00B524E4"/>
    <w:rsid w:val="00B5285A"/>
    <w:rsid w:val="00B53233"/>
    <w:rsid w:val="00B56285"/>
    <w:rsid w:val="00B56ABE"/>
    <w:rsid w:val="00B57FD6"/>
    <w:rsid w:val="00B6186E"/>
    <w:rsid w:val="00B620F8"/>
    <w:rsid w:val="00B62D95"/>
    <w:rsid w:val="00B64B34"/>
    <w:rsid w:val="00B65D86"/>
    <w:rsid w:val="00B70A9E"/>
    <w:rsid w:val="00B70B69"/>
    <w:rsid w:val="00B7282C"/>
    <w:rsid w:val="00B768B1"/>
    <w:rsid w:val="00B806B9"/>
    <w:rsid w:val="00B80A18"/>
    <w:rsid w:val="00B81C01"/>
    <w:rsid w:val="00B81DDB"/>
    <w:rsid w:val="00B84789"/>
    <w:rsid w:val="00B857D4"/>
    <w:rsid w:val="00B87069"/>
    <w:rsid w:val="00B911B8"/>
    <w:rsid w:val="00B92762"/>
    <w:rsid w:val="00B92F8B"/>
    <w:rsid w:val="00B946C2"/>
    <w:rsid w:val="00B9486E"/>
    <w:rsid w:val="00B95BDA"/>
    <w:rsid w:val="00B96421"/>
    <w:rsid w:val="00B97A3F"/>
    <w:rsid w:val="00BA1059"/>
    <w:rsid w:val="00BA2E6C"/>
    <w:rsid w:val="00BA47CB"/>
    <w:rsid w:val="00BA7846"/>
    <w:rsid w:val="00BA7903"/>
    <w:rsid w:val="00BB09D7"/>
    <w:rsid w:val="00BB2572"/>
    <w:rsid w:val="00BB28E5"/>
    <w:rsid w:val="00BB30C1"/>
    <w:rsid w:val="00BB3B74"/>
    <w:rsid w:val="00BB3D7E"/>
    <w:rsid w:val="00BB4E2E"/>
    <w:rsid w:val="00BB6CCA"/>
    <w:rsid w:val="00BB70C4"/>
    <w:rsid w:val="00BB7CBF"/>
    <w:rsid w:val="00BC0889"/>
    <w:rsid w:val="00BC1C73"/>
    <w:rsid w:val="00BC3DC3"/>
    <w:rsid w:val="00BC5810"/>
    <w:rsid w:val="00BC69FC"/>
    <w:rsid w:val="00BD5698"/>
    <w:rsid w:val="00BD5BF5"/>
    <w:rsid w:val="00BE17BD"/>
    <w:rsid w:val="00BE3CFB"/>
    <w:rsid w:val="00BE4ECD"/>
    <w:rsid w:val="00BE503E"/>
    <w:rsid w:val="00BE5316"/>
    <w:rsid w:val="00BF2AB7"/>
    <w:rsid w:val="00BF3C99"/>
    <w:rsid w:val="00BF6433"/>
    <w:rsid w:val="00BF6C75"/>
    <w:rsid w:val="00C02300"/>
    <w:rsid w:val="00C04997"/>
    <w:rsid w:val="00C060C0"/>
    <w:rsid w:val="00C067C2"/>
    <w:rsid w:val="00C068B4"/>
    <w:rsid w:val="00C07932"/>
    <w:rsid w:val="00C10465"/>
    <w:rsid w:val="00C1346A"/>
    <w:rsid w:val="00C137B3"/>
    <w:rsid w:val="00C14C0D"/>
    <w:rsid w:val="00C14CD9"/>
    <w:rsid w:val="00C1543B"/>
    <w:rsid w:val="00C1755E"/>
    <w:rsid w:val="00C2071F"/>
    <w:rsid w:val="00C212C2"/>
    <w:rsid w:val="00C216F0"/>
    <w:rsid w:val="00C231C0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5DD2"/>
    <w:rsid w:val="00C3679D"/>
    <w:rsid w:val="00C3736C"/>
    <w:rsid w:val="00C3765A"/>
    <w:rsid w:val="00C37ED7"/>
    <w:rsid w:val="00C37EEF"/>
    <w:rsid w:val="00C40033"/>
    <w:rsid w:val="00C41254"/>
    <w:rsid w:val="00C436BA"/>
    <w:rsid w:val="00C44F73"/>
    <w:rsid w:val="00C457FB"/>
    <w:rsid w:val="00C45A2C"/>
    <w:rsid w:val="00C45C13"/>
    <w:rsid w:val="00C4753F"/>
    <w:rsid w:val="00C47B8F"/>
    <w:rsid w:val="00C51617"/>
    <w:rsid w:val="00C51D09"/>
    <w:rsid w:val="00C53033"/>
    <w:rsid w:val="00C5329A"/>
    <w:rsid w:val="00C53C6F"/>
    <w:rsid w:val="00C5609F"/>
    <w:rsid w:val="00C56540"/>
    <w:rsid w:val="00C57752"/>
    <w:rsid w:val="00C57AD8"/>
    <w:rsid w:val="00C60989"/>
    <w:rsid w:val="00C60E14"/>
    <w:rsid w:val="00C615C8"/>
    <w:rsid w:val="00C635EB"/>
    <w:rsid w:val="00C65946"/>
    <w:rsid w:val="00C67059"/>
    <w:rsid w:val="00C67EB2"/>
    <w:rsid w:val="00C717E8"/>
    <w:rsid w:val="00C71E25"/>
    <w:rsid w:val="00C74D06"/>
    <w:rsid w:val="00C81378"/>
    <w:rsid w:val="00C82107"/>
    <w:rsid w:val="00C83436"/>
    <w:rsid w:val="00C8358E"/>
    <w:rsid w:val="00C85ED4"/>
    <w:rsid w:val="00C86AB4"/>
    <w:rsid w:val="00C90A95"/>
    <w:rsid w:val="00C90E5A"/>
    <w:rsid w:val="00C9132E"/>
    <w:rsid w:val="00C917F8"/>
    <w:rsid w:val="00C9212C"/>
    <w:rsid w:val="00C9351A"/>
    <w:rsid w:val="00C9542D"/>
    <w:rsid w:val="00C96566"/>
    <w:rsid w:val="00C9713A"/>
    <w:rsid w:val="00C977E8"/>
    <w:rsid w:val="00CA0AEC"/>
    <w:rsid w:val="00CA27F5"/>
    <w:rsid w:val="00CA2FBD"/>
    <w:rsid w:val="00CA31CC"/>
    <w:rsid w:val="00CA6914"/>
    <w:rsid w:val="00CB069E"/>
    <w:rsid w:val="00CB2862"/>
    <w:rsid w:val="00CB39A9"/>
    <w:rsid w:val="00CB4CB6"/>
    <w:rsid w:val="00CB5E30"/>
    <w:rsid w:val="00CB7BA6"/>
    <w:rsid w:val="00CC16DD"/>
    <w:rsid w:val="00CC2394"/>
    <w:rsid w:val="00CC2418"/>
    <w:rsid w:val="00CC2656"/>
    <w:rsid w:val="00CC3AE3"/>
    <w:rsid w:val="00CC4630"/>
    <w:rsid w:val="00CC5074"/>
    <w:rsid w:val="00CC5A22"/>
    <w:rsid w:val="00CC6B7D"/>
    <w:rsid w:val="00CC6F35"/>
    <w:rsid w:val="00CC71BC"/>
    <w:rsid w:val="00CD0CCC"/>
    <w:rsid w:val="00CD2C23"/>
    <w:rsid w:val="00CD3985"/>
    <w:rsid w:val="00CD58B1"/>
    <w:rsid w:val="00CD594B"/>
    <w:rsid w:val="00CE1D5E"/>
    <w:rsid w:val="00CE2B9E"/>
    <w:rsid w:val="00CE3AF4"/>
    <w:rsid w:val="00CE4801"/>
    <w:rsid w:val="00CE4ABB"/>
    <w:rsid w:val="00CE5EA1"/>
    <w:rsid w:val="00CE77AA"/>
    <w:rsid w:val="00CF0A7E"/>
    <w:rsid w:val="00CF1073"/>
    <w:rsid w:val="00CF1159"/>
    <w:rsid w:val="00CF1670"/>
    <w:rsid w:val="00CF35D2"/>
    <w:rsid w:val="00D00E9D"/>
    <w:rsid w:val="00D0106D"/>
    <w:rsid w:val="00D0222E"/>
    <w:rsid w:val="00D02846"/>
    <w:rsid w:val="00D05937"/>
    <w:rsid w:val="00D06C35"/>
    <w:rsid w:val="00D072A0"/>
    <w:rsid w:val="00D102C8"/>
    <w:rsid w:val="00D11C62"/>
    <w:rsid w:val="00D11F1D"/>
    <w:rsid w:val="00D12A71"/>
    <w:rsid w:val="00D14826"/>
    <w:rsid w:val="00D1573B"/>
    <w:rsid w:val="00D25B89"/>
    <w:rsid w:val="00D26FEF"/>
    <w:rsid w:val="00D30C00"/>
    <w:rsid w:val="00D32742"/>
    <w:rsid w:val="00D3280F"/>
    <w:rsid w:val="00D32B39"/>
    <w:rsid w:val="00D336B7"/>
    <w:rsid w:val="00D34991"/>
    <w:rsid w:val="00D4102E"/>
    <w:rsid w:val="00D464EC"/>
    <w:rsid w:val="00D503C1"/>
    <w:rsid w:val="00D509A4"/>
    <w:rsid w:val="00D510F8"/>
    <w:rsid w:val="00D514FC"/>
    <w:rsid w:val="00D52C0F"/>
    <w:rsid w:val="00D55B9D"/>
    <w:rsid w:val="00D55FF6"/>
    <w:rsid w:val="00D56E2F"/>
    <w:rsid w:val="00D57FAB"/>
    <w:rsid w:val="00D61CB5"/>
    <w:rsid w:val="00D62B4C"/>
    <w:rsid w:val="00D62E3D"/>
    <w:rsid w:val="00D65C54"/>
    <w:rsid w:val="00D6719D"/>
    <w:rsid w:val="00D6782E"/>
    <w:rsid w:val="00D73121"/>
    <w:rsid w:val="00D73D9B"/>
    <w:rsid w:val="00D7529E"/>
    <w:rsid w:val="00D753A2"/>
    <w:rsid w:val="00D75CA0"/>
    <w:rsid w:val="00D77CB9"/>
    <w:rsid w:val="00D77D45"/>
    <w:rsid w:val="00D8265B"/>
    <w:rsid w:val="00D8481A"/>
    <w:rsid w:val="00D84C7D"/>
    <w:rsid w:val="00D86F90"/>
    <w:rsid w:val="00D932AD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B1330"/>
    <w:rsid w:val="00DB1DD4"/>
    <w:rsid w:val="00DB28B8"/>
    <w:rsid w:val="00DB4DAC"/>
    <w:rsid w:val="00DB583A"/>
    <w:rsid w:val="00DB70A1"/>
    <w:rsid w:val="00DB7F5A"/>
    <w:rsid w:val="00DC08AF"/>
    <w:rsid w:val="00DC1AE3"/>
    <w:rsid w:val="00DC1DFF"/>
    <w:rsid w:val="00DC3D55"/>
    <w:rsid w:val="00DC5C28"/>
    <w:rsid w:val="00DD0214"/>
    <w:rsid w:val="00DD0A98"/>
    <w:rsid w:val="00DD194F"/>
    <w:rsid w:val="00DD692A"/>
    <w:rsid w:val="00DD7CB4"/>
    <w:rsid w:val="00DE0A31"/>
    <w:rsid w:val="00DE0EE3"/>
    <w:rsid w:val="00DE1202"/>
    <w:rsid w:val="00DE4AEA"/>
    <w:rsid w:val="00DE5394"/>
    <w:rsid w:val="00DE61A0"/>
    <w:rsid w:val="00DE61E9"/>
    <w:rsid w:val="00DE7C3C"/>
    <w:rsid w:val="00DF1448"/>
    <w:rsid w:val="00DF174C"/>
    <w:rsid w:val="00DF34EB"/>
    <w:rsid w:val="00DF3FB5"/>
    <w:rsid w:val="00DF526C"/>
    <w:rsid w:val="00DF5A4D"/>
    <w:rsid w:val="00DF5E7B"/>
    <w:rsid w:val="00DF7883"/>
    <w:rsid w:val="00DF7E94"/>
    <w:rsid w:val="00E00543"/>
    <w:rsid w:val="00E00576"/>
    <w:rsid w:val="00E05604"/>
    <w:rsid w:val="00E100D1"/>
    <w:rsid w:val="00E107EE"/>
    <w:rsid w:val="00E15C38"/>
    <w:rsid w:val="00E178A3"/>
    <w:rsid w:val="00E17A1D"/>
    <w:rsid w:val="00E219FA"/>
    <w:rsid w:val="00E21AE5"/>
    <w:rsid w:val="00E264DF"/>
    <w:rsid w:val="00E26C0A"/>
    <w:rsid w:val="00E30003"/>
    <w:rsid w:val="00E30966"/>
    <w:rsid w:val="00E30E61"/>
    <w:rsid w:val="00E314C2"/>
    <w:rsid w:val="00E32036"/>
    <w:rsid w:val="00E328AF"/>
    <w:rsid w:val="00E336EC"/>
    <w:rsid w:val="00E3430A"/>
    <w:rsid w:val="00E423FF"/>
    <w:rsid w:val="00E43292"/>
    <w:rsid w:val="00E437CD"/>
    <w:rsid w:val="00E44BB9"/>
    <w:rsid w:val="00E4597C"/>
    <w:rsid w:val="00E47005"/>
    <w:rsid w:val="00E508A3"/>
    <w:rsid w:val="00E5339A"/>
    <w:rsid w:val="00E54404"/>
    <w:rsid w:val="00E5478F"/>
    <w:rsid w:val="00E5563C"/>
    <w:rsid w:val="00E60CA0"/>
    <w:rsid w:val="00E616F7"/>
    <w:rsid w:val="00E61CB3"/>
    <w:rsid w:val="00E62395"/>
    <w:rsid w:val="00E70915"/>
    <w:rsid w:val="00E70CEE"/>
    <w:rsid w:val="00E7125F"/>
    <w:rsid w:val="00E733BF"/>
    <w:rsid w:val="00E73D56"/>
    <w:rsid w:val="00E745C6"/>
    <w:rsid w:val="00E759E9"/>
    <w:rsid w:val="00E801C4"/>
    <w:rsid w:val="00E81080"/>
    <w:rsid w:val="00E81230"/>
    <w:rsid w:val="00E83AB3"/>
    <w:rsid w:val="00E83CA4"/>
    <w:rsid w:val="00E83DC9"/>
    <w:rsid w:val="00E83F32"/>
    <w:rsid w:val="00E86E6C"/>
    <w:rsid w:val="00E877C2"/>
    <w:rsid w:val="00E91215"/>
    <w:rsid w:val="00E9313C"/>
    <w:rsid w:val="00E93C2B"/>
    <w:rsid w:val="00E95537"/>
    <w:rsid w:val="00E960B6"/>
    <w:rsid w:val="00E9728F"/>
    <w:rsid w:val="00EA0CDA"/>
    <w:rsid w:val="00EA1F9C"/>
    <w:rsid w:val="00EA51A7"/>
    <w:rsid w:val="00EA6081"/>
    <w:rsid w:val="00EA6369"/>
    <w:rsid w:val="00EA69C4"/>
    <w:rsid w:val="00EA723C"/>
    <w:rsid w:val="00EA76F7"/>
    <w:rsid w:val="00EB06ED"/>
    <w:rsid w:val="00EB0ABF"/>
    <w:rsid w:val="00EB186E"/>
    <w:rsid w:val="00EB4189"/>
    <w:rsid w:val="00EB4A0E"/>
    <w:rsid w:val="00EB5C97"/>
    <w:rsid w:val="00EB7646"/>
    <w:rsid w:val="00EB7F33"/>
    <w:rsid w:val="00EC095A"/>
    <w:rsid w:val="00EC18DC"/>
    <w:rsid w:val="00EC2760"/>
    <w:rsid w:val="00EC4025"/>
    <w:rsid w:val="00EC4F53"/>
    <w:rsid w:val="00EC60B0"/>
    <w:rsid w:val="00EC6870"/>
    <w:rsid w:val="00EC7620"/>
    <w:rsid w:val="00EC76A2"/>
    <w:rsid w:val="00ED2280"/>
    <w:rsid w:val="00ED39EC"/>
    <w:rsid w:val="00ED53B2"/>
    <w:rsid w:val="00ED58B8"/>
    <w:rsid w:val="00EE1427"/>
    <w:rsid w:val="00EE17F0"/>
    <w:rsid w:val="00EE4CCE"/>
    <w:rsid w:val="00EF04E5"/>
    <w:rsid w:val="00EF1F61"/>
    <w:rsid w:val="00EF23A8"/>
    <w:rsid w:val="00EF3588"/>
    <w:rsid w:val="00EF3EF0"/>
    <w:rsid w:val="00EF55C2"/>
    <w:rsid w:val="00EF68A8"/>
    <w:rsid w:val="00EF6C33"/>
    <w:rsid w:val="00EF7010"/>
    <w:rsid w:val="00EF7784"/>
    <w:rsid w:val="00F005D9"/>
    <w:rsid w:val="00F006D5"/>
    <w:rsid w:val="00F01919"/>
    <w:rsid w:val="00F02AAA"/>
    <w:rsid w:val="00F02C98"/>
    <w:rsid w:val="00F0311A"/>
    <w:rsid w:val="00F04134"/>
    <w:rsid w:val="00F0613D"/>
    <w:rsid w:val="00F06869"/>
    <w:rsid w:val="00F06D76"/>
    <w:rsid w:val="00F0736A"/>
    <w:rsid w:val="00F102A4"/>
    <w:rsid w:val="00F12CA2"/>
    <w:rsid w:val="00F12FB3"/>
    <w:rsid w:val="00F16DCC"/>
    <w:rsid w:val="00F21E66"/>
    <w:rsid w:val="00F230E6"/>
    <w:rsid w:val="00F240DE"/>
    <w:rsid w:val="00F24A37"/>
    <w:rsid w:val="00F25CFF"/>
    <w:rsid w:val="00F27B00"/>
    <w:rsid w:val="00F305B7"/>
    <w:rsid w:val="00F3203C"/>
    <w:rsid w:val="00F3332B"/>
    <w:rsid w:val="00F34E52"/>
    <w:rsid w:val="00F37DA5"/>
    <w:rsid w:val="00F42049"/>
    <w:rsid w:val="00F4523B"/>
    <w:rsid w:val="00F47956"/>
    <w:rsid w:val="00F47B80"/>
    <w:rsid w:val="00F50C27"/>
    <w:rsid w:val="00F50EB4"/>
    <w:rsid w:val="00F53E4B"/>
    <w:rsid w:val="00F547A1"/>
    <w:rsid w:val="00F56324"/>
    <w:rsid w:val="00F56F4C"/>
    <w:rsid w:val="00F570C2"/>
    <w:rsid w:val="00F5791F"/>
    <w:rsid w:val="00F60276"/>
    <w:rsid w:val="00F61314"/>
    <w:rsid w:val="00F65091"/>
    <w:rsid w:val="00F6520C"/>
    <w:rsid w:val="00F65364"/>
    <w:rsid w:val="00F655F3"/>
    <w:rsid w:val="00F66A46"/>
    <w:rsid w:val="00F70ABA"/>
    <w:rsid w:val="00F70D3C"/>
    <w:rsid w:val="00F71A67"/>
    <w:rsid w:val="00F71D33"/>
    <w:rsid w:val="00F72A5B"/>
    <w:rsid w:val="00F73141"/>
    <w:rsid w:val="00F73A05"/>
    <w:rsid w:val="00F74535"/>
    <w:rsid w:val="00F750E6"/>
    <w:rsid w:val="00F75301"/>
    <w:rsid w:val="00F76D81"/>
    <w:rsid w:val="00F76E45"/>
    <w:rsid w:val="00F7758D"/>
    <w:rsid w:val="00F77FC7"/>
    <w:rsid w:val="00F80CFD"/>
    <w:rsid w:val="00F811EE"/>
    <w:rsid w:val="00F851F9"/>
    <w:rsid w:val="00F86576"/>
    <w:rsid w:val="00F8662A"/>
    <w:rsid w:val="00F91A95"/>
    <w:rsid w:val="00F923D7"/>
    <w:rsid w:val="00F9301D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79DC"/>
    <w:rsid w:val="00FB0C6D"/>
    <w:rsid w:val="00FB1209"/>
    <w:rsid w:val="00FB1A5B"/>
    <w:rsid w:val="00FB26AE"/>
    <w:rsid w:val="00FB388B"/>
    <w:rsid w:val="00FB4EE8"/>
    <w:rsid w:val="00FB5967"/>
    <w:rsid w:val="00FB5C7E"/>
    <w:rsid w:val="00FB600D"/>
    <w:rsid w:val="00FB64BC"/>
    <w:rsid w:val="00FB6703"/>
    <w:rsid w:val="00FB7736"/>
    <w:rsid w:val="00FC0DEA"/>
    <w:rsid w:val="00FC2E2D"/>
    <w:rsid w:val="00FD043F"/>
    <w:rsid w:val="00FD0D91"/>
    <w:rsid w:val="00FD20F5"/>
    <w:rsid w:val="00FD59B7"/>
    <w:rsid w:val="00FD678E"/>
    <w:rsid w:val="00FD7230"/>
    <w:rsid w:val="00FE29C2"/>
    <w:rsid w:val="00FE3E9B"/>
    <w:rsid w:val="00FE71CC"/>
    <w:rsid w:val="00FF1C1D"/>
    <w:rsid w:val="00FF4878"/>
    <w:rsid w:val="00FF4E15"/>
    <w:rsid w:val="00FF5993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494D-9B87-47F8-8477-C8F64889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AYSEBOZKURT</cp:lastModifiedBy>
  <cp:revision>2</cp:revision>
  <cp:lastPrinted>2018-03-02T10:54:00Z</cp:lastPrinted>
  <dcterms:created xsi:type="dcterms:W3CDTF">2018-03-02T10:55:00Z</dcterms:created>
  <dcterms:modified xsi:type="dcterms:W3CDTF">2018-03-02T10:55:00Z</dcterms:modified>
</cp:coreProperties>
</file>